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0" w:type="dxa"/>
        <w:tblLook w:val="04A0" w:firstRow="1" w:lastRow="0" w:firstColumn="1" w:lastColumn="0" w:noHBand="0" w:noVBand="1"/>
      </w:tblPr>
      <w:tblGrid>
        <w:gridCol w:w="3710"/>
        <w:gridCol w:w="5960"/>
      </w:tblGrid>
      <w:tr w:rsidR="00C07D7D" w:rsidRPr="0080751E" w:rsidTr="0082643A">
        <w:trPr>
          <w:trHeight w:val="1336"/>
        </w:trPr>
        <w:tc>
          <w:tcPr>
            <w:tcW w:w="3710" w:type="dxa"/>
            <w:shd w:val="clear" w:color="auto" w:fill="auto"/>
          </w:tcPr>
          <w:p w:rsidR="00C07D7D" w:rsidRPr="00B4579D" w:rsidRDefault="00C07D7D" w:rsidP="00B0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57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ỘI ĐỒNG NHÂN DÂN</w:t>
            </w:r>
          </w:p>
          <w:p w:rsidR="00C07D7D" w:rsidRPr="0080751E" w:rsidRDefault="00C07D7D" w:rsidP="00B0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57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Ã A DƠI</w:t>
            </w:r>
          </w:p>
          <w:p w:rsidR="00C07D7D" w:rsidRPr="0080751E" w:rsidRDefault="00C07D7D" w:rsidP="00B0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865382" wp14:editId="4D3E77F2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20955</wp:posOffset>
                      </wp:positionV>
                      <wp:extent cx="390525" cy="0"/>
                      <wp:effectExtent l="9525" t="12700" r="9525" b="63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73.2pt;margin-top:1.65pt;width:3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"/>
                  </w:pict>
                </mc:Fallback>
              </mc:AlternateContent>
            </w:r>
          </w:p>
          <w:p w:rsidR="00C07D7D" w:rsidRPr="0082643A" w:rsidRDefault="00C07D7D" w:rsidP="00826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5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ố: </w:t>
            </w:r>
            <w:r w:rsidR="003E257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QĐ-</w:t>
            </w:r>
            <w:r w:rsidRPr="0080751E">
              <w:rPr>
                <w:rFonts w:ascii="Times New Roman" w:eastAsia="Times New Roman" w:hAnsi="Times New Roman" w:cs="Times New Roman"/>
                <w:sz w:val="28"/>
                <w:szCs w:val="28"/>
              </w:rPr>
              <w:t>HĐND</w:t>
            </w:r>
          </w:p>
        </w:tc>
        <w:tc>
          <w:tcPr>
            <w:tcW w:w="5960" w:type="dxa"/>
            <w:shd w:val="clear" w:color="auto" w:fill="auto"/>
          </w:tcPr>
          <w:p w:rsidR="00C07D7D" w:rsidRPr="0080751E" w:rsidRDefault="00C07D7D" w:rsidP="00B0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0751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C07D7D" w:rsidRPr="0080751E" w:rsidRDefault="00C07D7D" w:rsidP="00B0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5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:rsidR="00C07D7D" w:rsidRPr="0080751E" w:rsidRDefault="00C07D7D" w:rsidP="00B0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8C50F5" wp14:editId="520AC33C">
                      <wp:simplePos x="0" y="0"/>
                      <wp:positionH relativeFrom="column">
                        <wp:posOffset>771583</wp:posOffset>
                      </wp:positionH>
                      <wp:positionV relativeFrom="paragraph">
                        <wp:posOffset>7851</wp:posOffset>
                      </wp:positionV>
                      <wp:extent cx="2117125" cy="0"/>
                      <wp:effectExtent l="0" t="0" r="3556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712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1CEE912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.6pt" to="227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" strokecolor="black [3040]"/>
                  </w:pict>
                </mc:Fallback>
              </mc:AlternateContent>
            </w:r>
          </w:p>
          <w:p w:rsidR="00C07D7D" w:rsidRPr="0080751E" w:rsidRDefault="00C07D7D" w:rsidP="00B0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8"/>
              </w:rPr>
            </w:pPr>
          </w:p>
          <w:p w:rsidR="00C07D7D" w:rsidRPr="0082643A" w:rsidRDefault="00C07D7D" w:rsidP="0082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</w:t>
            </w:r>
            <w:r w:rsidR="009076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A Dơi, ngày 29  tháng 6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năm 2025</w:t>
            </w:r>
          </w:p>
        </w:tc>
      </w:tr>
    </w:tbl>
    <w:p w:rsidR="0082643A" w:rsidRPr="0082643A" w:rsidRDefault="0082643A" w:rsidP="00C07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C07D7D" w:rsidRDefault="00C07D7D" w:rsidP="00C07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QUYẾT ĐỊNH</w:t>
      </w:r>
    </w:p>
    <w:p w:rsidR="00C07D7D" w:rsidRPr="0082643A" w:rsidRDefault="00C07D7D" w:rsidP="0082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Triệu tập kỳ họp thứ nhất</w:t>
      </w:r>
      <w:r w:rsidRPr="007A666F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, </w:t>
      </w:r>
      <w:r w:rsidRPr="007775C8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Hội đồng nhân dân xã,</w:t>
      </w:r>
      <w:r w:rsidR="0082643A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khóa XII </w:t>
      </w:r>
      <w:r w:rsidRPr="007775C8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nhiệm kỳ 2021-2026</w:t>
      </w:r>
    </w:p>
    <w:p w:rsidR="00C07D7D" w:rsidRDefault="0082643A" w:rsidP="00C07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DACFA" wp14:editId="7DD19C7A">
                <wp:simplePos x="0" y="0"/>
                <wp:positionH relativeFrom="column">
                  <wp:posOffset>2298496</wp:posOffset>
                </wp:positionH>
                <wp:positionV relativeFrom="paragraph">
                  <wp:posOffset>14508</wp:posOffset>
                </wp:positionV>
                <wp:extent cx="1344295" cy="1"/>
                <wp:effectExtent l="0" t="0" r="273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4295" cy="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pt,1.15pt" to="286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" strokecolor="black [3040]"/>
            </w:pict>
          </mc:Fallback>
        </mc:AlternateContent>
      </w:r>
    </w:p>
    <w:p w:rsidR="00C07D7D" w:rsidRDefault="00C07D7D" w:rsidP="0082643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0641">
        <w:rPr>
          <w:rFonts w:ascii="Times New Roman" w:eastAsia="Times New Roman" w:hAnsi="Times New Roman" w:cs="Times New Roman"/>
          <w:b/>
          <w:sz w:val="28"/>
          <w:szCs w:val="28"/>
        </w:rPr>
        <w:t>CHỦ TỊCH HỘI ĐỒNG NHÂN DÂN XÃ A DƠI</w:t>
      </w:r>
    </w:p>
    <w:p w:rsidR="00C07D7D" w:rsidRPr="0082643A" w:rsidRDefault="00C07D7D" w:rsidP="0082643A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</w:rPr>
      </w:pPr>
      <w:r w:rsidRPr="0082643A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Căn cứ Luật Tổ chức chính </w:t>
      </w:r>
      <w:r w:rsidR="008E4D0B" w:rsidRPr="0082643A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quyền địa phương ngày 16 tháng 6</w:t>
      </w:r>
      <w:r w:rsidRPr="0082643A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năm 2025;</w:t>
      </w:r>
    </w:p>
    <w:p w:rsidR="00561DFD" w:rsidRPr="0082643A" w:rsidRDefault="00561DFD" w:rsidP="0082643A">
      <w:pPr>
        <w:spacing w:after="120" w:line="234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643A">
        <w:rPr>
          <w:rFonts w:ascii="Times New Roman" w:hAnsi="Times New Roman" w:cs="Times New Roman"/>
          <w:i/>
          <w:sz w:val="28"/>
          <w:szCs w:val="28"/>
        </w:rPr>
        <w:t>Căn cứ Nghị quyết số 1680/NQ-UBTVQH15 ngày 16/6/2025 của Ủy ban Thường vụ Quốc hội về sắp xếp các đơn vị hành chính cấp xã của tỉnh Quảng Trị năm 2025;</w:t>
      </w:r>
    </w:p>
    <w:p w:rsidR="00561DFD" w:rsidRDefault="003177E0" w:rsidP="0082643A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82643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Căn cứ </w:t>
      </w:r>
      <w:r w:rsidR="00561DFD" w:rsidRPr="0082643A">
        <w:rPr>
          <w:rFonts w:ascii="Times New Roman" w:eastAsia="Calibri" w:hAnsi="Times New Roman" w:cs="Times New Roman"/>
          <w:bCs/>
          <w:i/>
          <w:sz w:val="28"/>
          <w:szCs w:val="28"/>
        </w:rPr>
        <w:t>Nghị quyết số</w:t>
      </w:r>
      <w:r w:rsidRPr="0082643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192</w:t>
      </w:r>
      <w:r w:rsidR="00375CB1" w:rsidRPr="0082643A">
        <w:rPr>
          <w:rFonts w:ascii="Times New Roman" w:eastAsia="Calibri" w:hAnsi="Times New Roman" w:cs="Times New Roman"/>
          <w:bCs/>
          <w:i/>
          <w:sz w:val="28"/>
          <w:szCs w:val="28"/>
        </w:rPr>
        <w:t>/NQ-HĐND; Nghị quyết số</w:t>
      </w:r>
      <w:r w:rsidR="00DE4B05" w:rsidRPr="0082643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194</w:t>
      </w:r>
      <w:r w:rsidR="00375CB1" w:rsidRPr="0082643A">
        <w:rPr>
          <w:rFonts w:ascii="Times New Roman" w:eastAsia="Calibri" w:hAnsi="Times New Roman" w:cs="Times New Roman"/>
          <w:bCs/>
          <w:i/>
          <w:sz w:val="28"/>
          <w:szCs w:val="28"/>
        </w:rPr>
        <w:t>/NQ-HĐND ngày 27/6/2025 của Thường trực Hội đồng nhân dân tỉnh Quảng Trị về việc chỉ định Chủ tịch, Phó Chủ tịch HĐND xã, Trưởng Ban của Hội đồng nhân dân xã A Dơi; Chủ tịch, Phó Chủ tịch Ủ</w:t>
      </w:r>
      <w:r w:rsidR="00600DB3" w:rsidRPr="0082643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y ban nhân dân xã A Dơi; Nghị quyết số 193/NQ-HĐND ngày 27/6/2025 của Thường trực Hội đồng nhân dân tỉnh Quảng Trị về việc chỉ định nhân sự làm đại biểu Hội nhân dân xã A Dơi nhiệm kỳ 2021 </w:t>
      </w:r>
      <w:r w:rsidR="005768D7">
        <w:rPr>
          <w:rFonts w:ascii="Times New Roman" w:eastAsia="Calibri" w:hAnsi="Times New Roman" w:cs="Times New Roman"/>
          <w:bCs/>
          <w:i/>
          <w:sz w:val="28"/>
          <w:szCs w:val="28"/>
        </w:rPr>
        <w:t>-</w:t>
      </w:r>
      <w:r w:rsidR="00600DB3" w:rsidRPr="0082643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2026.</w:t>
      </w:r>
    </w:p>
    <w:p w:rsidR="00C07D7D" w:rsidRPr="00B84915" w:rsidRDefault="00B84915" w:rsidP="00B84915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82643A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Thực hiện 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Công văn </w:t>
      </w:r>
      <w:r w:rsidRPr="0082643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số 159/HĐND-TTCTĐB ngày 24/6/2025 của HĐND tỉnh Quảng Trị về việc </w:t>
      </w:r>
      <w:r w:rsidRPr="0082643A">
        <w:rPr>
          <w:rFonts w:ascii="Times New Roman" w:eastAsia="Calibri" w:hAnsi="Times New Roman" w:cs="Times New Roman"/>
          <w:bCs/>
          <w:i/>
          <w:sz w:val="28"/>
          <w:szCs w:val="28"/>
        </w:rPr>
        <w:t>tổ chức kỳ họp thứ nhất HĐND các xã, phường hình thành sau sắp xếp;</w:t>
      </w:r>
      <w:r w:rsidR="00471F1C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375CB1" w:rsidRPr="0082643A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 w:rsidRPr="0082643A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/2025 của Hội đồng nhân dân xã A Dơ</w:t>
      </w:r>
      <w:r w:rsidR="00375CB1" w:rsidRPr="0082643A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i về tổ chức kỳ họp thứ nhất</w:t>
      </w:r>
      <w:r w:rsidR="00600DB3" w:rsidRPr="0082643A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, HĐND xã khóa XII, n</w:t>
      </w:r>
      <w:r w:rsidR="00C07D7D" w:rsidRPr="0082643A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hiệm kỳ 2021 </w:t>
      </w:r>
      <w:r w:rsidR="0082643A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-</w:t>
      </w:r>
      <w:r w:rsidR="0082643A" w:rsidRPr="0082643A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2026.</w:t>
      </w:r>
    </w:p>
    <w:p w:rsidR="00C07D7D" w:rsidRPr="00013135" w:rsidRDefault="00C07D7D" w:rsidP="0082643A">
      <w:pPr>
        <w:spacing w:after="120" w:line="240" w:lineRule="auto"/>
        <w:ind w:firstLine="7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bookmark7"/>
      <w:bookmarkEnd w:id="0"/>
      <w:r w:rsidRPr="000131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YẾT ĐỊNH:</w:t>
      </w:r>
    </w:p>
    <w:p w:rsidR="0082643A" w:rsidRDefault="00C07D7D" w:rsidP="0082643A">
      <w:pPr>
        <w:spacing w:after="12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Điều 1. </w:t>
      </w:r>
      <w:r w:rsidRPr="0001313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Triệu tập kỳ họp thứ </w:t>
      </w:r>
      <w:r w:rsidR="0082643A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C5570F">
        <w:rPr>
          <w:rFonts w:ascii="Times New Roman" w:eastAsia="Times New Roman" w:hAnsi="Times New Roman" w:cs="Times New Roman"/>
          <w:color w:val="000000"/>
          <w:sz w:val="28"/>
          <w:szCs w:val="28"/>
        </w:rPr>
        <w:t>hất</w:t>
      </w:r>
      <w:r w:rsidRPr="0001313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2643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Hội đồng nhân dân xã A Dơ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64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hóa XII, </w:t>
      </w:r>
      <w:r w:rsidRPr="0001313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nhiệm kỳ 2021-2026</w:t>
      </w:r>
      <w:r w:rsidR="007739EB" w:rsidRPr="0082643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</w:t>
      </w:r>
      <w:r w:rsidR="00442A4E" w:rsidRPr="0082643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ó danh sách keo theo)</w:t>
      </w:r>
      <w:r w:rsidRPr="008264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  <w:t>.</w:t>
      </w:r>
    </w:p>
    <w:p w:rsidR="0082643A" w:rsidRPr="007D09FB" w:rsidRDefault="0082643A" w:rsidP="0082643A">
      <w:pPr>
        <w:spacing w:after="12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09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1. </w:t>
      </w:r>
      <w:r w:rsidR="00C07D7D" w:rsidRPr="007D09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Thời gian: </w:t>
      </w:r>
      <w:r w:rsidR="00C07D7D" w:rsidRPr="007D09FB">
        <w:rPr>
          <w:rFonts w:ascii="Times New Roman" w:eastAsia="Times New Roman" w:hAnsi="Times New Roman" w:cs="Times New Roman"/>
          <w:spacing w:val="-6"/>
          <w:sz w:val="28"/>
          <w:szCs w:val="28"/>
          <w:lang w:val="vi-VN"/>
        </w:rPr>
        <w:t>V</w:t>
      </w:r>
      <w:r w:rsidR="003B1EB9" w:rsidRPr="007D09FB">
        <w:rPr>
          <w:rFonts w:ascii="Times New Roman" w:eastAsia="Times New Roman" w:hAnsi="Times New Roman" w:cs="Times New Roman"/>
          <w:spacing w:val="-6"/>
          <w:sz w:val="28"/>
          <w:szCs w:val="28"/>
        </w:rPr>
        <w:t>ào lúc 0</w:t>
      </w:r>
      <w:r w:rsidR="007739EB" w:rsidRPr="007D09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9 </w:t>
      </w:r>
      <w:r w:rsidR="003B1EB9" w:rsidRPr="007D09FB">
        <w:rPr>
          <w:rFonts w:ascii="Times New Roman" w:eastAsia="Times New Roman" w:hAnsi="Times New Roman" w:cs="Times New Roman"/>
          <w:spacing w:val="-6"/>
          <w:sz w:val="28"/>
          <w:szCs w:val="28"/>
        </w:rPr>
        <w:t>giờ 3</w:t>
      </w:r>
      <w:r w:rsidR="00C07D7D" w:rsidRPr="007D09FB">
        <w:rPr>
          <w:rFonts w:ascii="Times New Roman" w:eastAsia="Times New Roman" w:hAnsi="Times New Roman" w:cs="Times New Roman"/>
          <w:spacing w:val="-6"/>
          <w:sz w:val="28"/>
          <w:szCs w:val="28"/>
        </w:rPr>
        <w:t>0 phút,</w:t>
      </w:r>
      <w:r w:rsidR="00C07D7D" w:rsidRPr="007D09FB">
        <w:rPr>
          <w:rFonts w:ascii="Times New Roman" w:eastAsia="Times New Roman" w:hAnsi="Times New Roman" w:cs="Times New Roman"/>
          <w:spacing w:val="-6"/>
          <w:sz w:val="28"/>
          <w:szCs w:val="28"/>
          <w:lang w:val="vi-VN"/>
        </w:rPr>
        <w:t xml:space="preserve"> ngày </w:t>
      </w:r>
      <w:r w:rsidR="003B1EB9" w:rsidRPr="007D09FB">
        <w:rPr>
          <w:rFonts w:ascii="Times New Roman" w:eastAsia="Times New Roman" w:hAnsi="Times New Roman" w:cs="Times New Roman"/>
          <w:spacing w:val="-6"/>
          <w:sz w:val="28"/>
          <w:szCs w:val="28"/>
        </w:rPr>
        <w:t>01</w:t>
      </w:r>
      <w:r w:rsidR="00C07D7D" w:rsidRPr="007D09FB">
        <w:rPr>
          <w:rFonts w:ascii="Times New Roman" w:eastAsia="Times New Roman" w:hAnsi="Times New Roman" w:cs="Times New Roman"/>
          <w:spacing w:val="-6"/>
          <w:sz w:val="28"/>
          <w:szCs w:val="28"/>
          <w:lang w:val="vi-VN"/>
        </w:rPr>
        <w:t xml:space="preserve"> tháng </w:t>
      </w:r>
      <w:r w:rsidR="003B1EB9" w:rsidRPr="007D09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7 </w:t>
      </w:r>
      <w:r w:rsidR="00C07D7D" w:rsidRPr="007D09FB">
        <w:rPr>
          <w:rFonts w:ascii="Times New Roman" w:eastAsia="Times New Roman" w:hAnsi="Times New Roman" w:cs="Times New Roman"/>
          <w:spacing w:val="-6"/>
          <w:sz w:val="28"/>
          <w:szCs w:val="28"/>
          <w:lang w:val="vi-VN"/>
        </w:rPr>
        <w:t>năm 202</w:t>
      </w:r>
      <w:r w:rsidR="00C07D7D" w:rsidRPr="007D09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5 </w:t>
      </w:r>
      <w:r w:rsidR="00C07D7D" w:rsidRPr="007D09FB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(Thứ </w:t>
      </w:r>
      <w:r w:rsidR="007D09FB" w:rsidRPr="007D09FB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Ba</w:t>
      </w:r>
      <w:r w:rsidR="00C07D7D" w:rsidRPr="007D09FB">
        <w:rPr>
          <w:rFonts w:ascii="Times New Roman" w:eastAsia="Times New Roman" w:hAnsi="Times New Roman" w:cs="Times New Roman"/>
          <w:spacing w:val="-6"/>
          <w:sz w:val="28"/>
          <w:szCs w:val="28"/>
        </w:rPr>
        <w:t>).</w:t>
      </w:r>
    </w:p>
    <w:p w:rsidR="00C07D7D" w:rsidRPr="0082643A" w:rsidRDefault="0082643A" w:rsidP="0082643A">
      <w:pPr>
        <w:spacing w:after="12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09F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07D7D" w:rsidRPr="007D09FB">
        <w:rPr>
          <w:rFonts w:ascii="Times New Roman" w:eastAsia="Times New Roman" w:hAnsi="Times New Roman" w:cs="Times New Roman"/>
          <w:sz w:val="28"/>
          <w:szCs w:val="28"/>
        </w:rPr>
        <w:t>Địa điểm:</w:t>
      </w:r>
      <w:r w:rsidR="00C07D7D" w:rsidRPr="0082643A">
        <w:rPr>
          <w:rFonts w:ascii="Times New Roman" w:eastAsia="Times New Roman" w:hAnsi="Times New Roman" w:cs="Times New Roman"/>
          <w:sz w:val="28"/>
          <w:szCs w:val="28"/>
        </w:rPr>
        <w:t xml:space="preserve"> Hội trường </w:t>
      </w:r>
      <w:r w:rsidR="007D09FB">
        <w:rPr>
          <w:rFonts w:ascii="Times New Roman" w:eastAsia="Times New Roman" w:hAnsi="Times New Roman" w:cs="Times New Roman"/>
          <w:sz w:val="28"/>
          <w:szCs w:val="28"/>
        </w:rPr>
        <w:t xml:space="preserve">Trụ sở </w:t>
      </w:r>
      <w:r w:rsidR="00C07D7D" w:rsidRPr="0082643A">
        <w:rPr>
          <w:rFonts w:ascii="Times New Roman" w:eastAsia="Times New Roman" w:hAnsi="Times New Roman" w:cs="Times New Roman"/>
          <w:sz w:val="28"/>
          <w:szCs w:val="28"/>
        </w:rPr>
        <w:t>UBND xã A Dơi.</w:t>
      </w:r>
    </w:p>
    <w:p w:rsidR="00C07D7D" w:rsidRDefault="00C07D7D" w:rsidP="005768D7">
      <w:pPr>
        <w:spacing w:before="80" w:after="8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8D7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Điều 2.</w:t>
      </w:r>
      <w:r w:rsidRPr="005768D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82643A" w:rsidRPr="005768D7">
        <w:rPr>
          <w:rFonts w:ascii="Times New Roman" w:eastAsia="Times New Roman" w:hAnsi="Times New Roman" w:cs="Times New Roman"/>
          <w:sz w:val="28"/>
          <w:szCs w:val="28"/>
        </w:rPr>
        <w:t>Đ</w:t>
      </w:r>
      <w:r w:rsidRPr="005768D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ại biểu Hội đồng nhân dân xã A Dơi khóa XII, nhiệm kỳ 2021-2026 </w:t>
      </w:r>
      <w:r w:rsidR="008833D2">
        <w:rPr>
          <w:rFonts w:ascii="Times New Roman" w:eastAsia="Times New Roman" w:hAnsi="Times New Roman" w:cs="Times New Roman"/>
          <w:sz w:val="28"/>
          <w:szCs w:val="28"/>
        </w:rPr>
        <w:t>chịu</w:t>
      </w:r>
      <w:r w:rsidR="0082643A" w:rsidRPr="005768D7">
        <w:rPr>
          <w:rFonts w:ascii="Times New Roman" w:eastAsia="Times New Roman" w:hAnsi="Times New Roman" w:cs="Times New Roman"/>
          <w:sz w:val="28"/>
          <w:szCs w:val="28"/>
        </w:rPr>
        <w:t xml:space="preserve"> trách nhiệm </w:t>
      </w:r>
      <w:r w:rsidR="008833D2">
        <w:rPr>
          <w:rFonts w:ascii="Times New Roman" w:eastAsia="Times New Roman" w:hAnsi="Times New Roman" w:cs="Times New Roman"/>
          <w:sz w:val="28"/>
          <w:szCs w:val="28"/>
        </w:rPr>
        <w:t xml:space="preserve">thi hành </w:t>
      </w:r>
      <w:r w:rsidR="005768D7" w:rsidRPr="005768D7">
        <w:rPr>
          <w:rFonts w:ascii="Times New Roman" w:eastAsia="Times New Roman" w:hAnsi="Times New Roman" w:cs="Times New Roman"/>
          <w:color w:val="000000"/>
          <w:sz w:val="28"/>
          <w:szCs w:val="28"/>
        </w:rPr>
        <w:t>theo Quyết định này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/</w:t>
      </w:r>
      <w:proofErr w:type="gramEnd"/>
      <w:r w:rsidR="007D09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4915" w:rsidRPr="00B84915" w:rsidRDefault="00B84915" w:rsidP="00B84915">
      <w:pPr>
        <w:spacing w:before="80" w:after="8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9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hi chú:</w:t>
      </w:r>
      <w:r w:rsidRPr="00B84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ác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</w:t>
      </w:r>
      <w:r w:rsidRPr="00B84915">
        <w:rPr>
          <w:rFonts w:ascii="Times New Roman" w:eastAsia="Times New Roman" w:hAnsi="Times New Roman" w:cs="Times New Roman"/>
          <w:color w:val="000000"/>
          <w:sz w:val="28"/>
          <w:szCs w:val="28"/>
        </w:rPr>
        <w:t>ại biể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ĐND xã</w:t>
      </w:r>
      <w:r w:rsidRPr="00B84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4915">
        <w:rPr>
          <w:rFonts w:ascii="Times New Roman" w:hAnsi="Times New Roman" w:cs="Times New Roman"/>
          <w:color w:val="000000"/>
          <w:sz w:val="28"/>
          <w:szCs w:val="28"/>
        </w:rPr>
        <w:t xml:space="preserve">truy cập trang TTĐT theo địa chỉ </w:t>
      </w:r>
      <w:hyperlink r:id="rId7" w:history="1">
        <w:r w:rsidRPr="00B84915">
          <w:rPr>
            <w:rStyle w:val="Hyperlink"/>
            <w:rFonts w:ascii="Times New Roman" w:hAnsi="Times New Roman" w:cs="Times New Roman"/>
            <w:sz w:val="28"/>
            <w:szCs w:val="28"/>
          </w:rPr>
          <w:t>https://adoi.quangtri.gov.vn</w:t>
        </w:r>
      </w:hyperlink>
      <w:r w:rsidRPr="00B84915">
        <w:rPr>
          <w:rFonts w:ascii="Times New Roman" w:hAnsi="Times New Roman" w:cs="Times New Roman"/>
          <w:color w:val="000000"/>
          <w:sz w:val="28"/>
          <w:szCs w:val="28"/>
        </w:rPr>
        <w:t xml:space="preserve"> để khai thác tài liệu phục vụ kỳ họp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/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2643A" w:rsidTr="005768D7">
        <w:tc>
          <w:tcPr>
            <w:tcW w:w="4785" w:type="dxa"/>
            <w:vAlign w:val="center"/>
          </w:tcPr>
          <w:p w:rsidR="0082643A" w:rsidRPr="006929E2" w:rsidRDefault="0082643A" w:rsidP="005768D7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929E2"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  <w:t xml:space="preserve">Nơi nhận:                                                                                        </w:t>
            </w:r>
          </w:p>
          <w:p w:rsidR="0082643A" w:rsidRPr="006929E2" w:rsidRDefault="0082643A" w:rsidP="0057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E2">
              <w:rPr>
                <w:rFonts w:ascii="Times New Roman" w:hAnsi="Times New Roman" w:cs="Times New Roman"/>
                <w:sz w:val="24"/>
                <w:szCs w:val="24"/>
              </w:rPr>
              <w:t>- Như Điều 2;</w:t>
            </w:r>
          </w:p>
          <w:p w:rsidR="0082643A" w:rsidRPr="006929E2" w:rsidRDefault="0082643A" w:rsidP="0057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E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Pr="006929E2">
              <w:rPr>
                <w:rFonts w:ascii="Times New Roman" w:hAnsi="Times New Roman" w:cs="Times New Roman"/>
                <w:sz w:val="24"/>
                <w:szCs w:val="24"/>
              </w:rPr>
              <w:t>Thường trực</w:t>
            </w:r>
            <w:r w:rsidRPr="006929E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ảng ủy xã;</w:t>
            </w:r>
            <w:r w:rsidRPr="006929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82643A" w:rsidRPr="006929E2" w:rsidRDefault="0082643A" w:rsidP="005768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929E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Đại biểu HĐND </w:t>
            </w:r>
            <w:r w:rsidRPr="006929E2">
              <w:rPr>
                <w:rFonts w:ascii="Times New Roman" w:hAnsi="Times New Roman" w:cs="Times New Roman"/>
                <w:sz w:val="24"/>
                <w:szCs w:val="24"/>
              </w:rPr>
              <w:t>xã</w:t>
            </w:r>
            <w:r w:rsidRPr="006929E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;</w:t>
            </w:r>
            <w:r w:rsidRPr="00692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82643A" w:rsidRDefault="005768D7" w:rsidP="005768D7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9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643A" w:rsidRPr="006929E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ưu</w:t>
            </w:r>
            <w:r w:rsidRPr="006929E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: V</w:t>
            </w:r>
            <w:r w:rsidRPr="006929E2">
              <w:rPr>
                <w:rFonts w:ascii="Times New Roman" w:hAnsi="Times New Roman" w:cs="Times New Roman"/>
                <w:sz w:val="24"/>
                <w:szCs w:val="24"/>
              </w:rPr>
              <w:t>T, HSHĐ</w:t>
            </w:r>
            <w:r>
              <w:rPr>
                <w:rFonts w:ascii="Times New Roman" w:hAnsi="Times New Roman" w:cs="Times New Roman"/>
              </w:rPr>
              <w:t>.</w:t>
            </w:r>
            <w:r w:rsidR="0082643A" w:rsidRPr="00916CC5">
              <w:rPr>
                <w:rFonts w:ascii="Times New Roman" w:hAnsi="Times New Roman" w:cs="Times New Roman"/>
                <w:lang w:val="vi-VN"/>
              </w:rPr>
              <w:t xml:space="preserve">                                                                      </w:t>
            </w:r>
          </w:p>
        </w:tc>
        <w:tc>
          <w:tcPr>
            <w:tcW w:w="4786" w:type="dxa"/>
            <w:vAlign w:val="center"/>
          </w:tcPr>
          <w:p w:rsidR="0082643A" w:rsidRDefault="0082643A" w:rsidP="005768D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CC5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Ủ TỊCH</w:t>
            </w:r>
          </w:p>
          <w:p w:rsidR="0082643A" w:rsidRPr="005768D7" w:rsidRDefault="0082643A" w:rsidP="005768D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8D7">
              <w:rPr>
                <w:rFonts w:ascii="Times New Roman" w:hAnsi="Times New Roman" w:cs="Times New Roman"/>
              </w:rPr>
              <w:t>(Đã ký)</w:t>
            </w:r>
          </w:p>
          <w:p w:rsidR="005768D7" w:rsidRDefault="005768D7" w:rsidP="005768D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643A" w:rsidRDefault="0082643A" w:rsidP="005768D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ồ Thị Thu Hằng</w:t>
            </w:r>
          </w:p>
        </w:tc>
      </w:tr>
    </w:tbl>
    <w:p w:rsidR="00C07D7D" w:rsidRPr="00041D6E" w:rsidRDefault="00C07D7D" w:rsidP="00C07D7D">
      <w:pPr>
        <w:rPr>
          <w:rFonts w:ascii="Times New Roman" w:hAnsi="Times New Roman" w:cs="Times New Roman"/>
          <w:sz w:val="2"/>
          <w:szCs w:val="2"/>
        </w:rPr>
      </w:pPr>
      <w:bookmarkStart w:id="1" w:name="_GoBack"/>
      <w:bookmarkEnd w:id="1"/>
    </w:p>
    <w:tbl>
      <w:tblPr>
        <w:tblW w:w="9782" w:type="dxa"/>
        <w:tblInd w:w="-176" w:type="dxa"/>
        <w:tblLook w:val="0000" w:firstRow="0" w:lastRow="0" w:firstColumn="0" w:lastColumn="0" w:noHBand="0" w:noVBand="0"/>
      </w:tblPr>
      <w:tblGrid>
        <w:gridCol w:w="3545"/>
        <w:gridCol w:w="6237"/>
      </w:tblGrid>
      <w:tr w:rsidR="003E257C" w:rsidRPr="00552290" w:rsidTr="00300012">
        <w:trPr>
          <w:trHeight w:val="1354"/>
        </w:trPr>
        <w:tc>
          <w:tcPr>
            <w:tcW w:w="3545" w:type="dxa"/>
          </w:tcPr>
          <w:p w:rsidR="003E257C" w:rsidRPr="00552290" w:rsidRDefault="003E257C" w:rsidP="00576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 w:rsidRPr="00552290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lastRenderedPageBreak/>
              <w:t>HỘI ĐỒNG NHÂN DÂN</w:t>
            </w:r>
          </w:p>
          <w:p w:rsidR="003E257C" w:rsidRPr="00552290" w:rsidRDefault="003E257C" w:rsidP="005768D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 w:rsidRPr="00552290">
              <w:rPr>
                <w:rFonts w:ascii="Times New Roman" w:hAnsi="Times New Roman"/>
                <w:b/>
                <w:bCs/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6229F0" wp14:editId="36EF8D44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98755</wp:posOffset>
                      </wp:positionV>
                      <wp:extent cx="409575" cy="0"/>
                      <wp:effectExtent l="9525" t="8255" r="9525" b="1079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94B9CC2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5.65pt" to="98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"/>
                  </w:pict>
                </mc:Fallback>
              </mc:AlternateContent>
            </w:r>
            <w:r w:rsidRPr="00552290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XÃ A DƠI</w:t>
            </w:r>
          </w:p>
          <w:p w:rsidR="003E257C" w:rsidRDefault="003E257C" w:rsidP="005768D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  <w:lang w:val="x-none" w:eastAsia="x-none"/>
              </w:rPr>
            </w:pPr>
          </w:p>
          <w:p w:rsidR="003E257C" w:rsidRPr="00552290" w:rsidRDefault="003E257C" w:rsidP="005768D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x-none" w:eastAsia="x-none"/>
              </w:rPr>
            </w:pPr>
          </w:p>
        </w:tc>
        <w:tc>
          <w:tcPr>
            <w:tcW w:w="6237" w:type="dxa"/>
          </w:tcPr>
          <w:p w:rsidR="003E257C" w:rsidRPr="00552290" w:rsidRDefault="003E257C" w:rsidP="005768D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2290">
              <w:rPr>
                <w:rFonts w:ascii="Times New Roman" w:hAnsi="Times New Roman"/>
                <w:b/>
                <w:sz w:val="28"/>
                <w:szCs w:val="28"/>
              </w:rPr>
              <w:t>CỘNG HÒA XÃ HỘI CHỦ NGHĨA VIỆT NAM</w:t>
            </w:r>
          </w:p>
          <w:p w:rsidR="003E257C" w:rsidRPr="00552290" w:rsidRDefault="003E257C" w:rsidP="00576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2290">
              <w:rPr>
                <w:rFonts w:ascii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3E257C" w:rsidRPr="00552290" w:rsidRDefault="003E257C" w:rsidP="005768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2290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0B4292" wp14:editId="0E059EDA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17780</wp:posOffset>
                      </wp:positionV>
                      <wp:extent cx="2101215" cy="0"/>
                      <wp:effectExtent l="12065" t="8255" r="10795" b="1079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12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9252B77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5pt,1.4pt" to="233.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jVG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           </w:t>
            </w:r>
          </w:p>
        </w:tc>
      </w:tr>
    </w:tbl>
    <w:p w:rsidR="003E257C" w:rsidRPr="00552290" w:rsidRDefault="003E257C" w:rsidP="00D05263">
      <w:pPr>
        <w:spacing w:after="0"/>
        <w:jc w:val="center"/>
        <w:rPr>
          <w:rFonts w:ascii="Times New Roman" w:eastAsia="Arial Unicode MS" w:hAnsi="Times New Roman"/>
          <w:b/>
          <w:bCs/>
          <w:color w:val="000000"/>
          <w:sz w:val="32"/>
          <w:szCs w:val="32"/>
        </w:rPr>
      </w:pPr>
      <w:r w:rsidRPr="00552290">
        <w:rPr>
          <w:rFonts w:ascii="Times New Roman" w:eastAsia="Arial Unicode MS" w:hAnsi="Times New Roman"/>
          <w:b/>
          <w:bCs/>
          <w:color w:val="000000"/>
          <w:sz w:val="32"/>
          <w:szCs w:val="32"/>
        </w:rPr>
        <w:t>DANH SÁCH</w:t>
      </w:r>
    </w:p>
    <w:p w:rsidR="003E257C" w:rsidRDefault="003E257C" w:rsidP="00D05263">
      <w:pPr>
        <w:spacing w:after="0"/>
        <w:jc w:val="center"/>
        <w:rPr>
          <w:rFonts w:ascii="Times New Roman" w:eastAsia="Arial Unicode MS" w:hAnsi="Times New Roman"/>
          <w:b/>
          <w:bCs/>
          <w:color w:val="000000"/>
          <w:sz w:val="28"/>
          <w:szCs w:val="28"/>
        </w:rPr>
      </w:pPr>
      <w:r w:rsidRPr="00552290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>Đại biể</w:t>
      </w:r>
      <w:r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 xml:space="preserve">u HĐND xã A Dơi, </w:t>
      </w:r>
      <w:r w:rsidR="005768D7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 xml:space="preserve">khóa XII, </w:t>
      </w:r>
      <w:r w:rsidRPr="00552290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 xml:space="preserve">nhiệm kỳ 2021 </w:t>
      </w:r>
      <w:r w:rsidR="008833D2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>-</w:t>
      </w:r>
      <w:r w:rsidRPr="00552290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 xml:space="preserve"> 2026</w:t>
      </w:r>
    </w:p>
    <w:p w:rsidR="003E257C" w:rsidRPr="003E257C" w:rsidRDefault="003E257C" w:rsidP="003E257C">
      <w:pPr>
        <w:spacing w:after="0"/>
        <w:jc w:val="center"/>
        <w:rPr>
          <w:rFonts w:ascii="Times New Roman" w:eastAsia="Arial Unicode MS" w:hAnsi="Times New Roman"/>
          <w:bCs/>
          <w:i/>
          <w:color w:val="000000"/>
          <w:sz w:val="28"/>
          <w:szCs w:val="28"/>
        </w:rPr>
      </w:pPr>
      <w:r w:rsidRPr="003E257C">
        <w:rPr>
          <w:rFonts w:ascii="Times New Roman" w:eastAsia="Arial Unicode MS" w:hAnsi="Times New Roman"/>
          <w:bCs/>
          <w:i/>
          <w:color w:val="000000"/>
          <w:sz w:val="28"/>
          <w:szCs w:val="28"/>
        </w:rPr>
        <w:t xml:space="preserve">(Kèm </w:t>
      </w:r>
      <w:proofErr w:type="gramStart"/>
      <w:r w:rsidRPr="003E257C">
        <w:rPr>
          <w:rFonts w:ascii="Times New Roman" w:eastAsia="Arial Unicode MS" w:hAnsi="Times New Roman"/>
          <w:bCs/>
          <w:i/>
          <w:color w:val="000000"/>
          <w:sz w:val="28"/>
          <w:szCs w:val="28"/>
        </w:rPr>
        <w:t>theo</w:t>
      </w:r>
      <w:proofErr w:type="gramEnd"/>
      <w:r w:rsidRPr="003E257C">
        <w:rPr>
          <w:rFonts w:ascii="Times New Roman" w:eastAsia="Arial Unicode MS" w:hAnsi="Times New Roman"/>
          <w:bCs/>
          <w:i/>
          <w:color w:val="000000"/>
          <w:sz w:val="28"/>
          <w:szCs w:val="28"/>
        </w:rPr>
        <w:t xml:space="preserve"> Q</w:t>
      </w:r>
      <w:r>
        <w:rPr>
          <w:rFonts w:ascii="Times New Roman" w:eastAsia="Arial Unicode MS" w:hAnsi="Times New Roman"/>
          <w:bCs/>
          <w:i/>
          <w:color w:val="000000"/>
          <w:sz w:val="28"/>
          <w:szCs w:val="28"/>
        </w:rPr>
        <w:t>uyết định số</w:t>
      </w:r>
      <w:r w:rsidRPr="003E257C">
        <w:rPr>
          <w:rFonts w:ascii="Times New Roman" w:eastAsia="Arial Unicode MS" w:hAnsi="Times New Roman"/>
          <w:bCs/>
          <w:i/>
          <w:color w:val="000000"/>
          <w:sz w:val="28"/>
          <w:szCs w:val="28"/>
        </w:rPr>
        <w:t xml:space="preserve"> 01/QĐ-HĐND, ngày 29/6/2025 của HĐND xã)</w:t>
      </w:r>
    </w:p>
    <w:p w:rsidR="003E257C" w:rsidRPr="00AA66B2" w:rsidRDefault="003E257C" w:rsidP="003E257C">
      <w:pPr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AA66B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8FE345F" wp14:editId="0B2C05AB">
                <wp:simplePos x="0" y="0"/>
                <wp:positionH relativeFrom="column">
                  <wp:posOffset>2376805</wp:posOffset>
                </wp:positionH>
                <wp:positionV relativeFrom="paragraph">
                  <wp:posOffset>5714</wp:posOffset>
                </wp:positionV>
                <wp:extent cx="1183640" cy="0"/>
                <wp:effectExtent l="0" t="0" r="3556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3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E4FA993" id="Straight Connector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7.15pt,.45pt" to="280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"/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"/>
        <w:gridCol w:w="2771"/>
        <w:gridCol w:w="3406"/>
        <w:gridCol w:w="2125"/>
      </w:tblGrid>
      <w:tr w:rsidR="003E257C" w:rsidRPr="00B84915" w:rsidTr="00B84915">
        <w:trPr>
          <w:trHeight w:val="379"/>
        </w:trPr>
        <w:tc>
          <w:tcPr>
            <w:tcW w:w="881" w:type="dxa"/>
            <w:vAlign w:val="center"/>
          </w:tcPr>
          <w:p w:rsidR="003E257C" w:rsidRPr="00B84915" w:rsidRDefault="003E257C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</w:rPr>
              <w:t>TT</w:t>
            </w:r>
          </w:p>
        </w:tc>
        <w:tc>
          <w:tcPr>
            <w:tcW w:w="2771" w:type="dxa"/>
            <w:vAlign w:val="center"/>
          </w:tcPr>
          <w:p w:rsidR="003E257C" w:rsidRPr="00B84915" w:rsidRDefault="003E257C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</w:rPr>
              <w:t>Họ và tên</w:t>
            </w:r>
          </w:p>
        </w:tc>
        <w:tc>
          <w:tcPr>
            <w:tcW w:w="3406" w:type="dxa"/>
            <w:vAlign w:val="center"/>
          </w:tcPr>
          <w:p w:rsidR="003E257C" w:rsidRPr="00B84915" w:rsidRDefault="003E257C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</w:rPr>
              <w:t>Chức vụ</w:t>
            </w:r>
          </w:p>
        </w:tc>
        <w:tc>
          <w:tcPr>
            <w:tcW w:w="2125" w:type="dxa"/>
            <w:vAlign w:val="center"/>
          </w:tcPr>
          <w:p w:rsidR="003E257C" w:rsidRPr="00B84915" w:rsidRDefault="003E257C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</w:rPr>
              <w:t>Ghi chú</w:t>
            </w:r>
          </w:p>
        </w:tc>
      </w:tr>
      <w:tr w:rsidR="00B84915" w:rsidRPr="00B84915" w:rsidTr="00B84915">
        <w:trPr>
          <w:trHeight w:val="591"/>
        </w:trPr>
        <w:tc>
          <w:tcPr>
            <w:tcW w:w="881" w:type="dxa"/>
            <w:vAlign w:val="center"/>
          </w:tcPr>
          <w:p w:rsidR="00B84915" w:rsidRPr="00B84915" w:rsidRDefault="00B84915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1</w:t>
            </w:r>
          </w:p>
        </w:tc>
        <w:tc>
          <w:tcPr>
            <w:tcW w:w="2771" w:type="dxa"/>
            <w:vAlign w:val="center"/>
          </w:tcPr>
          <w:p w:rsidR="00B84915" w:rsidRPr="00B84915" w:rsidRDefault="00B84915" w:rsidP="00B84915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sz w:val="26"/>
                <w:szCs w:val="28"/>
              </w:rPr>
              <w:t>Hồ Thị Thu Hằng</w:t>
            </w:r>
          </w:p>
        </w:tc>
        <w:tc>
          <w:tcPr>
            <w:tcW w:w="3406" w:type="dxa"/>
            <w:vAlign w:val="center"/>
          </w:tcPr>
          <w:p w:rsidR="00B84915" w:rsidRPr="00B84915" w:rsidRDefault="00B84915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 xml:space="preserve">Bí thư Đảng ủy </w:t>
            </w:r>
            <w:r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-</w:t>
            </w: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 xml:space="preserve"> CT. HĐND xã</w:t>
            </w:r>
          </w:p>
        </w:tc>
        <w:tc>
          <w:tcPr>
            <w:tcW w:w="2125" w:type="dxa"/>
            <w:vAlign w:val="center"/>
          </w:tcPr>
          <w:p w:rsidR="00B84915" w:rsidRPr="00B84915" w:rsidRDefault="00B84915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</w:p>
        </w:tc>
      </w:tr>
      <w:tr w:rsidR="00985BD8" w:rsidRPr="00B84915" w:rsidTr="00B84915">
        <w:trPr>
          <w:trHeight w:val="536"/>
        </w:trPr>
        <w:tc>
          <w:tcPr>
            <w:tcW w:w="881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2</w:t>
            </w:r>
          </w:p>
        </w:tc>
        <w:tc>
          <w:tcPr>
            <w:tcW w:w="2771" w:type="dxa"/>
            <w:vAlign w:val="center"/>
          </w:tcPr>
          <w:p w:rsidR="00985BD8" w:rsidRPr="00B84915" w:rsidRDefault="00985BD8" w:rsidP="00B84915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sz w:val="26"/>
                <w:szCs w:val="28"/>
              </w:rPr>
              <w:t>Hồ Văn Ngoai</w:t>
            </w:r>
          </w:p>
        </w:tc>
        <w:tc>
          <w:tcPr>
            <w:tcW w:w="3406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Phó Chủ tịch HĐND xã</w:t>
            </w:r>
          </w:p>
        </w:tc>
        <w:tc>
          <w:tcPr>
            <w:tcW w:w="2125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</w:p>
        </w:tc>
      </w:tr>
      <w:tr w:rsidR="00985BD8" w:rsidRPr="00B84915" w:rsidTr="00B84915">
        <w:trPr>
          <w:trHeight w:val="536"/>
        </w:trPr>
        <w:tc>
          <w:tcPr>
            <w:tcW w:w="881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3</w:t>
            </w:r>
          </w:p>
        </w:tc>
        <w:tc>
          <w:tcPr>
            <w:tcW w:w="2771" w:type="dxa"/>
            <w:vAlign w:val="center"/>
          </w:tcPr>
          <w:p w:rsidR="00985BD8" w:rsidRPr="00B84915" w:rsidRDefault="00985BD8" w:rsidP="00B84915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sz w:val="26"/>
                <w:szCs w:val="28"/>
              </w:rPr>
              <w:t>Hồ Văn Thuần</w:t>
            </w:r>
          </w:p>
        </w:tc>
        <w:tc>
          <w:tcPr>
            <w:tcW w:w="3406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Chánh Văn phòng HĐND và UBND xã</w:t>
            </w:r>
          </w:p>
        </w:tc>
        <w:tc>
          <w:tcPr>
            <w:tcW w:w="2125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</w:p>
        </w:tc>
      </w:tr>
      <w:tr w:rsidR="00985BD8" w:rsidRPr="00B84915" w:rsidTr="00B84915">
        <w:trPr>
          <w:trHeight w:val="536"/>
        </w:trPr>
        <w:tc>
          <w:tcPr>
            <w:tcW w:w="881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</w:p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4</w:t>
            </w:r>
          </w:p>
        </w:tc>
        <w:tc>
          <w:tcPr>
            <w:tcW w:w="2771" w:type="dxa"/>
            <w:vAlign w:val="center"/>
          </w:tcPr>
          <w:p w:rsidR="00985BD8" w:rsidRPr="00B84915" w:rsidRDefault="00985BD8" w:rsidP="00B84915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sz w:val="26"/>
                <w:szCs w:val="28"/>
              </w:rPr>
              <w:t>Hồ Văn Hùng</w:t>
            </w:r>
          </w:p>
        </w:tc>
        <w:tc>
          <w:tcPr>
            <w:tcW w:w="3406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Trưởng ban Xây dựng Đảng xã, Trưởng ban VHXH của HĐND xã</w:t>
            </w:r>
          </w:p>
        </w:tc>
        <w:tc>
          <w:tcPr>
            <w:tcW w:w="2125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</w:p>
        </w:tc>
      </w:tr>
      <w:tr w:rsidR="00985BD8" w:rsidRPr="00B84915" w:rsidTr="00B84915">
        <w:trPr>
          <w:trHeight w:val="536"/>
        </w:trPr>
        <w:tc>
          <w:tcPr>
            <w:tcW w:w="881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5</w:t>
            </w:r>
          </w:p>
        </w:tc>
        <w:tc>
          <w:tcPr>
            <w:tcW w:w="2771" w:type="dxa"/>
            <w:vAlign w:val="center"/>
          </w:tcPr>
          <w:p w:rsidR="00985BD8" w:rsidRPr="00B84915" w:rsidRDefault="00985BD8" w:rsidP="00B84915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sz w:val="26"/>
                <w:szCs w:val="28"/>
              </w:rPr>
              <w:t>Hồ Văn Trọn</w:t>
            </w:r>
          </w:p>
        </w:tc>
        <w:tc>
          <w:tcPr>
            <w:tcW w:w="3406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Chủ nhiệm UBKT, Trưởng ban KTNS của HĐND xã</w:t>
            </w:r>
          </w:p>
        </w:tc>
        <w:tc>
          <w:tcPr>
            <w:tcW w:w="2125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</w:p>
        </w:tc>
      </w:tr>
      <w:tr w:rsidR="00985BD8" w:rsidRPr="00B84915" w:rsidTr="00B84915">
        <w:trPr>
          <w:trHeight w:val="365"/>
        </w:trPr>
        <w:tc>
          <w:tcPr>
            <w:tcW w:w="881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6</w:t>
            </w:r>
          </w:p>
        </w:tc>
        <w:tc>
          <w:tcPr>
            <w:tcW w:w="2771" w:type="dxa"/>
            <w:vAlign w:val="center"/>
          </w:tcPr>
          <w:p w:rsidR="00985BD8" w:rsidRPr="00B84915" w:rsidRDefault="00985BD8" w:rsidP="00B84915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sz w:val="26"/>
                <w:szCs w:val="28"/>
              </w:rPr>
              <w:t>Hồ Sỹ Huấn</w:t>
            </w:r>
          </w:p>
        </w:tc>
        <w:tc>
          <w:tcPr>
            <w:tcW w:w="3406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985BD8" w:rsidRPr="00B84915" w:rsidRDefault="00985BD8" w:rsidP="00B8491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sz w:val="26"/>
                <w:szCs w:val="28"/>
              </w:rPr>
              <w:t>Biên phòng</w:t>
            </w:r>
          </w:p>
        </w:tc>
      </w:tr>
      <w:tr w:rsidR="00985BD8" w:rsidRPr="00B84915" w:rsidTr="00B84915">
        <w:trPr>
          <w:trHeight w:val="365"/>
        </w:trPr>
        <w:tc>
          <w:tcPr>
            <w:tcW w:w="881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7</w:t>
            </w:r>
          </w:p>
        </w:tc>
        <w:tc>
          <w:tcPr>
            <w:tcW w:w="2771" w:type="dxa"/>
            <w:vAlign w:val="center"/>
          </w:tcPr>
          <w:p w:rsidR="00985BD8" w:rsidRPr="00B84915" w:rsidRDefault="00985BD8" w:rsidP="00B84915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sz w:val="26"/>
                <w:szCs w:val="28"/>
              </w:rPr>
              <w:t>Nguyễn Văn Dũng</w:t>
            </w:r>
          </w:p>
        </w:tc>
        <w:tc>
          <w:tcPr>
            <w:tcW w:w="3406" w:type="dxa"/>
            <w:vAlign w:val="center"/>
          </w:tcPr>
          <w:p w:rsidR="00985BD8" w:rsidRPr="00B84915" w:rsidRDefault="000B634B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985BD8" w:rsidRPr="00B84915" w:rsidRDefault="00985BD8" w:rsidP="00B8491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85BD8" w:rsidRPr="00B84915" w:rsidTr="00B84915">
        <w:trPr>
          <w:trHeight w:val="365"/>
        </w:trPr>
        <w:tc>
          <w:tcPr>
            <w:tcW w:w="881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8</w:t>
            </w:r>
          </w:p>
        </w:tc>
        <w:tc>
          <w:tcPr>
            <w:tcW w:w="2771" w:type="dxa"/>
            <w:vAlign w:val="center"/>
          </w:tcPr>
          <w:p w:rsidR="00985BD8" w:rsidRPr="00B84915" w:rsidRDefault="00985BD8" w:rsidP="00B84915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sz w:val="26"/>
                <w:szCs w:val="28"/>
              </w:rPr>
              <w:t>Hồ Văn Păn</w:t>
            </w:r>
          </w:p>
        </w:tc>
        <w:tc>
          <w:tcPr>
            <w:tcW w:w="3406" w:type="dxa"/>
            <w:vAlign w:val="center"/>
          </w:tcPr>
          <w:p w:rsidR="00985BD8" w:rsidRPr="00B84915" w:rsidRDefault="000B634B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985BD8" w:rsidRPr="00B84915" w:rsidRDefault="00985BD8" w:rsidP="00B8491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85BD8" w:rsidRPr="00B84915" w:rsidTr="00B84915">
        <w:trPr>
          <w:trHeight w:val="365"/>
        </w:trPr>
        <w:tc>
          <w:tcPr>
            <w:tcW w:w="881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9</w:t>
            </w:r>
          </w:p>
        </w:tc>
        <w:tc>
          <w:tcPr>
            <w:tcW w:w="2771" w:type="dxa"/>
            <w:vAlign w:val="center"/>
          </w:tcPr>
          <w:p w:rsidR="00985BD8" w:rsidRPr="00B84915" w:rsidRDefault="00985BD8" w:rsidP="00B84915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sz w:val="26"/>
                <w:szCs w:val="28"/>
              </w:rPr>
              <w:t>Hồ Thị Nữ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985BD8" w:rsidRPr="00B84915" w:rsidRDefault="006A68E4" w:rsidP="00B849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985BD8" w:rsidRPr="00B84915" w:rsidRDefault="00985BD8" w:rsidP="00B8491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85BD8" w:rsidRPr="00B84915" w:rsidTr="00B84915">
        <w:trPr>
          <w:trHeight w:val="365"/>
        </w:trPr>
        <w:tc>
          <w:tcPr>
            <w:tcW w:w="881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10</w:t>
            </w:r>
          </w:p>
        </w:tc>
        <w:tc>
          <w:tcPr>
            <w:tcW w:w="2771" w:type="dxa"/>
            <w:vAlign w:val="center"/>
          </w:tcPr>
          <w:p w:rsidR="00985BD8" w:rsidRPr="00B84915" w:rsidRDefault="00985BD8" w:rsidP="00B84915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sz w:val="26"/>
                <w:szCs w:val="28"/>
              </w:rPr>
              <w:t>Hồ Xa Cách</w:t>
            </w:r>
          </w:p>
        </w:tc>
        <w:tc>
          <w:tcPr>
            <w:tcW w:w="3406" w:type="dxa"/>
            <w:vAlign w:val="center"/>
          </w:tcPr>
          <w:p w:rsidR="00985BD8" w:rsidRPr="00B84915" w:rsidRDefault="000B634B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985BD8" w:rsidRPr="00B84915" w:rsidRDefault="00985BD8" w:rsidP="00B8491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Nghỉ hưu</w:t>
            </w:r>
          </w:p>
        </w:tc>
      </w:tr>
      <w:tr w:rsidR="00985BD8" w:rsidRPr="00B84915" w:rsidTr="00B84915">
        <w:trPr>
          <w:trHeight w:val="365"/>
        </w:trPr>
        <w:tc>
          <w:tcPr>
            <w:tcW w:w="881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11</w:t>
            </w:r>
          </w:p>
        </w:tc>
        <w:tc>
          <w:tcPr>
            <w:tcW w:w="2771" w:type="dxa"/>
            <w:vAlign w:val="center"/>
          </w:tcPr>
          <w:p w:rsidR="00985BD8" w:rsidRPr="00B84915" w:rsidRDefault="00985BD8" w:rsidP="00B84915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sz w:val="26"/>
                <w:szCs w:val="28"/>
              </w:rPr>
              <w:t>Hồ Văn Cường</w:t>
            </w:r>
          </w:p>
        </w:tc>
        <w:tc>
          <w:tcPr>
            <w:tcW w:w="3406" w:type="dxa"/>
            <w:vAlign w:val="center"/>
          </w:tcPr>
          <w:p w:rsidR="00985BD8" w:rsidRPr="00B84915" w:rsidRDefault="006A68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985BD8" w:rsidRPr="00B84915" w:rsidRDefault="00985BD8" w:rsidP="00B8491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85BD8" w:rsidRPr="00B84915" w:rsidTr="00B84915">
        <w:trPr>
          <w:trHeight w:val="365"/>
        </w:trPr>
        <w:tc>
          <w:tcPr>
            <w:tcW w:w="881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12</w:t>
            </w:r>
          </w:p>
        </w:tc>
        <w:tc>
          <w:tcPr>
            <w:tcW w:w="2771" w:type="dxa"/>
            <w:vAlign w:val="center"/>
          </w:tcPr>
          <w:p w:rsidR="00985BD8" w:rsidRPr="00B84915" w:rsidRDefault="00985BD8" w:rsidP="00B84915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sz w:val="26"/>
                <w:szCs w:val="28"/>
              </w:rPr>
              <w:t>Hồ Văn Tháo</w:t>
            </w:r>
          </w:p>
        </w:tc>
        <w:tc>
          <w:tcPr>
            <w:tcW w:w="3406" w:type="dxa"/>
            <w:vAlign w:val="center"/>
          </w:tcPr>
          <w:p w:rsidR="00985BD8" w:rsidRPr="00B84915" w:rsidRDefault="000B634B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985BD8" w:rsidRPr="00B84915" w:rsidRDefault="00985BD8" w:rsidP="00B8491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Nghỉ 178</w:t>
            </w:r>
          </w:p>
        </w:tc>
      </w:tr>
      <w:tr w:rsidR="00985BD8" w:rsidRPr="00B84915" w:rsidTr="00B84915">
        <w:trPr>
          <w:trHeight w:val="365"/>
        </w:trPr>
        <w:tc>
          <w:tcPr>
            <w:tcW w:w="881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13</w:t>
            </w:r>
          </w:p>
        </w:tc>
        <w:tc>
          <w:tcPr>
            <w:tcW w:w="2771" w:type="dxa"/>
            <w:vAlign w:val="center"/>
          </w:tcPr>
          <w:p w:rsidR="00985BD8" w:rsidRPr="00B84915" w:rsidRDefault="00985BD8" w:rsidP="00B84915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sz w:val="26"/>
                <w:szCs w:val="28"/>
              </w:rPr>
              <w:t>Hồ Thị Hêng</w:t>
            </w:r>
          </w:p>
        </w:tc>
        <w:tc>
          <w:tcPr>
            <w:tcW w:w="3406" w:type="dxa"/>
            <w:vAlign w:val="center"/>
          </w:tcPr>
          <w:p w:rsidR="00985BD8" w:rsidRPr="00B84915" w:rsidRDefault="000B634B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985BD8" w:rsidRPr="00B84915" w:rsidRDefault="00985BD8" w:rsidP="00B8491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Nghỉ 178</w:t>
            </w:r>
          </w:p>
        </w:tc>
      </w:tr>
      <w:tr w:rsidR="00985BD8" w:rsidRPr="00B84915" w:rsidTr="00B84915">
        <w:trPr>
          <w:trHeight w:val="365"/>
        </w:trPr>
        <w:tc>
          <w:tcPr>
            <w:tcW w:w="881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14</w:t>
            </w:r>
          </w:p>
        </w:tc>
        <w:tc>
          <w:tcPr>
            <w:tcW w:w="2771" w:type="dxa"/>
            <w:vAlign w:val="center"/>
          </w:tcPr>
          <w:p w:rsidR="00985BD8" w:rsidRPr="00B84915" w:rsidRDefault="00985BD8" w:rsidP="00B84915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sz w:val="26"/>
                <w:szCs w:val="28"/>
              </w:rPr>
              <w:t>Hoàng Khánh Hòa</w:t>
            </w:r>
          </w:p>
        </w:tc>
        <w:tc>
          <w:tcPr>
            <w:tcW w:w="3406" w:type="dxa"/>
            <w:vAlign w:val="center"/>
          </w:tcPr>
          <w:p w:rsidR="00985BD8" w:rsidRPr="00B84915" w:rsidRDefault="006A68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985BD8" w:rsidRPr="00B84915" w:rsidRDefault="00985BD8" w:rsidP="00B8491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85BD8" w:rsidRPr="00B84915" w:rsidTr="00B84915">
        <w:trPr>
          <w:trHeight w:val="365"/>
        </w:trPr>
        <w:tc>
          <w:tcPr>
            <w:tcW w:w="881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15</w:t>
            </w:r>
          </w:p>
        </w:tc>
        <w:tc>
          <w:tcPr>
            <w:tcW w:w="2771" w:type="dxa"/>
            <w:vAlign w:val="center"/>
          </w:tcPr>
          <w:p w:rsidR="00985BD8" w:rsidRPr="00B84915" w:rsidRDefault="00985BD8" w:rsidP="00B84915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sz w:val="26"/>
                <w:szCs w:val="28"/>
              </w:rPr>
              <w:t>Hồ Văn Cảng</w:t>
            </w:r>
          </w:p>
        </w:tc>
        <w:tc>
          <w:tcPr>
            <w:tcW w:w="3406" w:type="dxa"/>
            <w:vAlign w:val="center"/>
          </w:tcPr>
          <w:p w:rsidR="00985BD8" w:rsidRPr="00B84915" w:rsidRDefault="006A68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985BD8" w:rsidRPr="00B84915" w:rsidRDefault="00985BD8" w:rsidP="00B8491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85BD8" w:rsidRPr="00B84915" w:rsidTr="00B84915">
        <w:trPr>
          <w:trHeight w:val="365"/>
        </w:trPr>
        <w:tc>
          <w:tcPr>
            <w:tcW w:w="881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16</w:t>
            </w:r>
          </w:p>
        </w:tc>
        <w:tc>
          <w:tcPr>
            <w:tcW w:w="2771" w:type="dxa"/>
            <w:vAlign w:val="center"/>
          </w:tcPr>
          <w:p w:rsidR="00985BD8" w:rsidRPr="00B84915" w:rsidRDefault="00985BD8" w:rsidP="00B84915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sz w:val="26"/>
                <w:szCs w:val="28"/>
              </w:rPr>
              <w:t>Hồ Văn Thăng</w:t>
            </w:r>
          </w:p>
        </w:tc>
        <w:tc>
          <w:tcPr>
            <w:tcW w:w="3406" w:type="dxa"/>
            <w:vAlign w:val="center"/>
          </w:tcPr>
          <w:p w:rsidR="00985BD8" w:rsidRPr="00B84915" w:rsidRDefault="006A68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985BD8" w:rsidRPr="00B84915" w:rsidRDefault="00985BD8" w:rsidP="00B8491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85BD8" w:rsidRPr="00B84915" w:rsidTr="00B84915">
        <w:trPr>
          <w:trHeight w:val="365"/>
        </w:trPr>
        <w:tc>
          <w:tcPr>
            <w:tcW w:w="881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17</w:t>
            </w:r>
          </w:p>
        </w:tc>
        <w:tc>
          <w:tcPr>
            <w:tcW w:w="2771" w:type="dxa"/>
            <w:vAlign w:val="center"/>
          </w:tcPr>
          <w:p w:rsidR="00985BD8" w:rsidRPr="00B84915" w:rsidRDefault="00985BD8" w:rsidP="00B84915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sz w:val="26"/>
                <w:szCs w:val="28"/>
              </w:rPr>
              <w:t>Hồ Văn Bình</w:t>
            </w:r>
          </w:p>
        </w:tc>
        <w:tc>
          <w:tcPr>
            <w:tcW w:w="3406" w:type="dxa"/>
            <w:vAlign w:val="center"/>
          </w:tcPr>
          <w:p w:rsidR="00985BD8" w:rsidRPr="00B84915" w:rsidRDefault="006A68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985BD8" w:rsidRPr="00B84915" w:rsidRDefault="00985BD8" w:rsidP="00B8491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85BD8" w:rsidRPr="00B84915" w:rsidTr="00B84915">
        <w:trPr>
          <w:trHeight w:val="365"/>
        </w:trPr>
        <w:tc>
          <w:tcPr>
            <w:tcW w:w="881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18</w:t>
            </w:r>
          </w:p>
        </w:tc>
        <w:tc>
          <w:tcPr>
            <w:tcW w:w="2771" w:type="dxa"/>
            <w:vAlign w:val="center"/>
          </w:tcPr>
          <w:p w:rsidR="00985BD8" w:rsidRPr="00B84915" w:rsidRDefault="00985BD8" w:rsidP="00B84915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sz w:val="26"/>
                <w:szCs w:val="28"/>
              </w:rPr>
              <w:t>Hồ Thị Moam</w:t>
            </w:r>
          </w:p>
        </w:tc>
        <w:tc>
          <w:tcPr>
            <w:tcW w:w="3406" w:type="dxa"/>
            <w:vAlign w:val="center"/>
          </w:tcPr>
          <w:p w:rsidR="00985BD8" w:rsidRPr="00B84915" w:rsidRDefault="000B634B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985BD8" w:rsidRPr="00B84915" w:rsidRDefault="00985BD8" w:rsidP="00B8491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85BD8" w:rsidRPr="00B84915" w:rsidTr="00B84915">
        <w:trPr>
          <w:trHeight w:val="365"/>
        </w:trPr>
        <w:tc>
          <w:tcPr>
            <w:tcW w:w="881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19</w:t>
            </w:r>
          </w:p>
        </w:tc>
        <w:tc>
          <w:tcPr>
            <w:tcW w:w="2771" w:type="dxa"/>
            <w:vAlign w:val="center"/>
          </w:tcPr>
          <w:p w:rsidR="00985BD8" w:rsidRPr="00B84915" w:rsidRDefault="00985BD8" w:rsidP="00B84915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sz w:val="26"/>
                <w:szCs w:val="28"/>
              </w:rPr>
              <w:t>Lê Hữu Thành</w:t>
            </w:r>
          </w:p>
        </w:tc>
        <w:tc>
          <w:tcPr>
            <w:tcW w:w="3406" w:type="dxa"/>
            <w:vAlign w:val="center"/>
          </w:tcPr>
          <w:p w:rsidR="00985BD8" w:rsidRPr="00B84915" w:rsidRDefault="006A68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985BD8" w:rsidRPr="00B84915" w:rsidRDefault="00985BD8" w:rsidP="00B8491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85BD8" w:rsidRPr="00B84915" w:rsidTr="00B84915">
        <w:trPr>
          <w:trHeight w:val="365"/>
        </w:trPr>
        <w:tc>
          <w:tcPr>
            <w:tcW w:w="881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lastRenderedPageBreak/>
              <w:t>20</w:t>
            </w:r>
          </w:p>
        </w:tc>
        <w:tc>
          <w:tcPr>
            <w:tcW w:w="2771" w:type="dxa"/>
            <w:vAlign w:val="center"/>
          </w:tcPr>
          <w:p w:rsidR="00985BD8" w:rsidRPr="00B84915" w:rsidRDefault="00985BD8" w:rsidP="00B84915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sz w:val="26"/>
                <w:szCs w:val="28"/>
              </w:rPr>
              <w:t>Hồ Đăng Hiếu</w:t>
            </w:r>
          </w:p>
        </w:tc>
        <w:tc>
          <w:tcPr>
            <w:tcW w:w="3406" w:type="dxa"/>
            <w:vAlign w:val="center"/>
          </w:tcPr>
          <w:p w:rsidR="00985BD8" w:rsidRPr="00B84915" w:rsidRDefault="000B634B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985BD8" w:rsidRPr="00B84915" w:rsidRDefault="00985BD8" w:rsidP="00B8491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85BD8" w:rsidRPr="00B84915" w:rsidTr="00B84915">
        <w:trPr>
          <w:trHeight w:val="365"/>
        </w:trPr>
        <w:tc>
          <w:tcPr>
            <w:tcW w:w="881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21</w:t>
            </w:r>
          </w:p>
        </w:tc>
        <w:tc>
          <w:tcPr>
            <w:tcW w:w="2771" w:type="dxa"/>
            <w:vAlign w:val="center"/>
          </w:tcPr>
          <w:p w:rsidR="00985BD8" w:rsidRPr="00B84915" w:rsidRDefault="00985BD8" w:rsidP="00B84915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sz w:val="26"/>
                <w:szCs w:val="28"/>
              </w:rPr>
              <w:t>Hồ Văn PLanh</w:t>
            </w:r>
          </w:p>
        </w:tc>
        <w:tc>
          <w:tcPr>
            <w:tcW w:w="3406" w:type="dxa"/>
            <w:vAlign w:val="center"/>
          </w:tcPr>
          <w:p w:rsidR="00985BD8" w:rsidRPr="00B84915" w:rsidRDefault="006A68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985BD8" w:rsidRPr="00B84915" w:rsidRDefault="00985BD8" w:rsidP="00B8491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85BD8" w:rsidRPr="00B84915" w:rsidTr="00B84915">
        <w:trPr>
          <w:trHeight w:val="365"/>
        </w:trPr>
        <w:tc>
          <w:tcPr>
            <w:tcW w:w="881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22</w:t>
            </w:r>
          </w:p>
        </w:tc>
        <w:tc>
          <w:tcPr>
            <w:tcW w:w="2771" w:type="dxa"/>
            <w:vAlign w:val="center"/>
          </w:tcPr>
          <w:p w:rsidR="00985BD8" w:rsidRPr="00B84915" w:rsidRDefault="00985BD8" w:rsidP="00B84915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sz w:val="26"/>
                <w:szCs w:val="28"/>
              </w:rPr>
              <w:t>Nguyễn Thị Kim Oanh</w:t>
            </w:r>
          </w:p>
        </w:tc>
        <w:tc>
          <w:tcPr>
            <w:tcW w:w="3406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Phó Hiệu trưởng trường MN A Dơi</w:t>
            </w:r>
          </w:p>
        </w:tc>
        <w:tc>
          <w:tcPr>
            <w:tcW w:w="2125" w:type="dxa"/>
            <w:vAlign w:val="center"/>
          </w:tcPr>
          <w:p w:rsidR="00985BD8" w:rsidRPr="00B84915" w:rsidRDefault="00985BD8" w:rsidP="00B8491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85BD8" w:rsidRPr="00B84915" w:rsidTr="00B84915">
        <w:trPr>
          <w:trHeight w:val="365"/>
        </w:trPr>
        <w:tc>
          <w:tcPr>
            <w:tcW w:w="881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23</w:t>
            </w:r>
          </w:p>
        </w:tc>
        <w:tc>
          <w:tcPr>
            <w:tcW w:w="2771" w:type="dxa"/>
            <w:vAlign w:val="center"/>
          </w:tcPr>
          <w:p w:rsidR="00985BD8" w:rsidRPr="00B84915" w:rsidRDefault="00985BD8" w:rsidP="00B84915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sz w:val="26"/>
                <w:szCs w:val="28"/>
              </w:rPr>
              <w:t>Lê Thị Lan Anh</w:t>
            </w:r>
          </w:p>
        </w:tc>
        <w:tc>
          <w:tcPr>
            <w:tcW w:w="3406" w:type="dxa"/>
            <w:vAlign w:val="center"/>
          </w:tcPr>
          <w:p w:rsidR="00985BD8" w:rsidRPr="00B84915" w:rsidRDefault="000B634B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985BD8" w:rsidRPr="00B84915" w:rsidRDefault="00985BD8" w:rsidP="00B8491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85BD8" w:rsidRPr="00B84915" w:rsidTr="00B84915">
        <w:trPr>
          <w:trHeight w:val="365"/>
        </w:trPr>
        <w:tc>
          <w:tcPr>
            <w:tcW w:w="881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24</w:t>
            </w:r>
          </w:p>
        </w:tc>
        <w:tc>
          <w:tcPr>
            <w:tcW w:w="2771" w:type="dxa"/>
            <w:vAlign w:val="center"/>
          </w:tcPr>
          <w:p w:rsidR="00985BD8" w:rsidRPr="00B84915" w:rsidRDefault="00985BD8" w:rsidP="00B849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Ngô Minh Để</w:t>
            </w:r>
          </w:p>
        </w:tc>
        <w:tc>
          <w:tcPr>
            <w:tcW w:w="3406" w:type="dxa"/>
            <w:vAlign w:val="center"/>
          </w:tcPr>
          <w:p w:rsidR="00985BD8" w:rsidRPr="00B84915" w:rsidRDefault="000B634B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985BD8" w:rsidRPr="00B84915" w:rsidRDefault="00985BD8" w:rsidP="00B8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  <w:tr w:rsidR="00985BD8" w:rsidRPr="00B84915" w:rsidTr="00B84915">
        <w:trPr>
          <w:trHeight w:val="337"/>
        </w:trPr>
        <w:tc>
          <w:tcPr>
            <w:tcW w:w="881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25</w:t>
            </w:r>
          </w:p>
        </w:tc>
        <w:tc>
          <w:tcPr>
            <w:tcW w:w="2771" w:type="dxa"/>
            <w:vAlign w:val="center"/>
          </w:tcPr>
          <w:p w:rsidR="00985BD8" w:rsidRPr="00B84915" w:rsidRDefault="00985BD8" w:rsidP="00B849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Hồ Văn Lâng</w:t>
            </w:r>
          </w:p>
        </w:tc>
        <w:tc>
          <w:tcPr>
            <w:tcW w:w="3406" w:type="dxa"/>
            <w:vAlign w:val="center"/>
          </w:tcPr>
          <w:p w:rsidR="00985BD8" w:rsidRPr="00B84915" w:rsidRDefault="000B634B" w:rsidP="00B8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val="vi-VN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985BD8" w:rsidRPr="00B84915" w:rsidRDefault="00985BD8" w:rsidP="00B84915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  <w:r w:rsidRPr="00B84915"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Nghỉ hưu 178</w:t>
            </w:r>
          </w:p>
        </w:tc>
      </w:tr>
      <w:tr w:rsidR="00985BD8" w:rsidRPr="00B84915" w:rsidTr="00B84915">
        <w:trPr>
          <w:trHeight w:val="365"/>
        </w:trPr>
        <w:tc>
          <w:tcPr>
            <w:tcW w:w="881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26</w:t>
            </w:r>
          </w:p>
        </w:tc>
        <w:tc>
          <w:tcPr>
            <w:tcW w:w="2771" w:type="dxa"/>
            <w:vAlign w:val="center"/>
          </w:tcPr>
          <w:p w:rsidR="00985BD8" w:rsidRPr="00B84915" w:rsidRDefault="00985BD8" w:rsidP="00B849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Hồ Văn May</w:t>
            </w:r>
          </w:p>
        </w:tc>
        <w:tc>
          <w:tcPr>
            <w:tcW w:w="3406" w:type="dxa"/>
            <w:vAlign w:val="center"/>
          </w:tcPr>
          <w:p w:rsidR="00985BD8" w:rsidRPr="00B84915" w:rsidRDefault="000B634B" w:rsidP="00B8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985BD8" w:rsidRPr="00B84915" w:rsidRDefault="00985BD8" w:rsidP="00B8491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85BD8" w:rsidRPr="00B84915" w:rsidTr="00B84915">
        <w:trPr>
          <w:trHeight w:val="365"/>
        </w:trPr>
        <w:tc>
          <w:tcPr>
            <w:tcW w:w="881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27</w:t>
            </w:r>
          </w:p>
        </w:tc>
        <w:tc>
          <w:tcPr>
            <w:tcW w:w="2771" w:type="dxa"/>
            <w:vAlign w:val="center"/>
          </w:tcPr>
          <w:p w:rsidR="00985BD8" w:rsidRPr="00B84915" w:rsidRDefault="00985BD8" w:rsidP="00B849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Hồ Hen</w:t>
            </w:r>
          </w:p>
        </w:tc>
        <w:tc>
          <w:tcPr>
            <w:tcW w:w="3406" w:type="dxa"/>
            <w:vAlign w:val="center"/>
          </w:tcPr>
          <w:p w:rsidR="00985BD8" w:rsidRPr="00B84915" w:rsidRDefault="000B634B" w:rsidP="00B8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985BD8" w:rsidRPr="00B84915" w:rsidRDefault="00985BD8" w:rsidP="00B84915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  <w:r w:rsidRPr="00B84915"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Nghỉ hưu</w:t>
            </w:r>
          </w:p>
        </w:tc>
      </w:tr>
      <w:tr w:rsidR="00985BD8" w:rsidRPr="00B84915" w:rsidTr="00B84915">
        <w:trPr>
          <w:trHeight w:val="365"/>
        </w:trPr>
        <w:tc>
          <w:tcPr>
            <w:tcW w:w="881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28</w:t>
            </w:r>
          </w:p>
        </w:tc>
        <w:tc>
          <w:tcPr>
            <w:tcW w:w="2771" w:type="dxa"/>
            <w:vAlign w:val="center"/>
          </w:tcPr>
          <w:p w:rsidR="00985BD8" w:rsidRPr="00B84915" w:rsidRDefault="00985BD8" w:rsidP="00B849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Hồ Văn Ben</w:t>
            </w:r>
          </w:p>
        </w:tc>
        <w:tc>
          <w:tcPr>
            <w:tcW w:w="3406" w:type="dxa"/>
            <w:vAlign w:val="center"/>
          </w:tcPr>
          <w:p w:rsidR="00985BD8" w:rsidRPr="00B84915" w:rsidRDefault="006A68E4" w:rsidP="00B8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985BD8" w:rsidRPr="00B84915" w:rsidRDefault="00985BD8" w:rsidP="00B8491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85BD8" w:rsidRPr="00B84915" w:rsidTr="00B84915">
        <w:trPr>
          <w:trHeight w:val="365"/>
        </w:trPr>
        <w:tc>
          <w:tcPr>
            <w:tcW w:w="881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29</w:t>
            </w:r>
          </w:p>
        </w:tc>
        <w:tc>
          <w:tcPr>
            <w:tcW w:w="2771" w:type="dxa"/>
            <w:vAlign w:val="center"/>
          </w:tcPr>
          <w:p w:rsidR="00985BD8" w:rsidRPr="00B84915" w:rsidRDefault="00985BD8" w:rsidP="00B849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Hồ Thị Thoan</w:t>
            </w:r>
          </w:p>
        </w:tc>
        <w:tc>
          <w:tcPr>
            <w:tcW w:w="3406" w:type="dxa"/>
            <w:vAlign w:val="center"/>
          </w:tcPr>
          <w:p w:rsidR="00985BD8" w:rsidRPr="00B84915" w:rsidRDefault="008F78D4" w:rsidP="00B8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985BD8" w:rsidRPr="00B84915" w:rsidRDefault="00985BD8" w:rsidP="00B84915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  <w:r w:rsidRPr="00B84915"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Nghỉ hưu 178</w:t>
            </w:r>
          </w:p>
        </w:tc>
      </w:tr>
      <w:tr w:rsidR="00985BD8" w:rsidRPr="00B84915" w:rsidTr="00B84915">
        <w:trPr>
          <w:trHeight w:val="365"/>
        </w:trPr>
        <w:tc>
          <w:tcPr>
            <w:tcW w:w="881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30</w:t>
            </w:r>
          </w:p>
        </w:tc>
        <w:tc>
          <w:tcPr>
            <w:tcW w:w="2771" w:type="dxa"/>
            <w:vAlign w:val="center"/>
          </w:tcPr>
          <w:p w:rsidR="00985BD8" w:rsidRPr="00B84915" w:rsidRDefault="00985BD8" w:rsidP="00B849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Hồ Văn</w:t>
            </w:r>
          </w:p>
        </w:tc>
        <w:tc>
          <w:tcPr>
            <w:tcW w:w="3406" w:type="dxa"/>
            <w:vAlign w:val="center"/>
          </w:tcPr>
          <w:p w:rsidR="00985BD8" w:rsidRPr="00B84915" w:rsidRDefault="008F78D4" w:rsidP="00B8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985BD8" w:rsidRPr="00B84915" w:rsidRDefault="00985BD8" w:rsidP="00B84915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  <w:r w:rsidRPr="00B84915"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Nghỉ 178</w:t>
            </w:r>
          </w:p>
        </w:tc>
      </w:tr>
      <w:tr w:rsidR="00985BD8" w:rsidRPr="00B84915" w:rsidTr="00B84915">
        <w:trPr>
          <w:trHeight w:val="365"/>
        </w:trPr>
        <w:tc>
          <w:tcPr>
            <w:tcW w:w="881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31</w:t>
            </w:r>
          </w:p>
        </w:tc>
        <w:tc>
          <w:tcPr>
            <w:tcW w:w="2771" w:type="dxa"/>
            <w:vAlign w:val="center"/>
          </w:tcPr>
          <w:p w:rsidR="00985BD8" w:rsidRPr="00B84915" w:rsidRDefault="00985BD8" w:rsidP="00B849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Hồ Thị Phương</w:t>
            </w:r>
          </w:p>
        </w:tc>
        <w:tc>
          <w:tcPr>
            <w:tcW w:w="3406" w:type="dxa"/>
            <w:vAlign w:val="center"/>
          </w:tcPr>
          <w:p w:rsidR="00985BD8" w:rsidRPr="00B84915" w:rsidRDefault="008F78D4" w:rsidP="00B8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985BD8" w:rsidRPr="00B84915" w:rsidRDefault="00985BD8" w:rsidP="00B84915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  <w:r w:rsidRPr="00B84915"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Nghỉ 178</w:t>
            </w:r>
          </w:p>
        </w:tc>
      </w:tr>
      <w:tr w:rsidR="00985BD8" w:rsidRPr="00B84915" w:rsidTr="00B84915">
        <w:trPr>
          <w:trHeight w:val="365"/>
        </w:trPr>
        <w:tc>
          <w:tcPr>
            <w:tcW w:w="881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32</w:t>
            </w:r>
          </w:p>
        </w:tc>
        <w:tc>
          <w:tcPr>
            <w:tcW w:w="2771" w:type="dxa"/>
            <w:vAlign w:val="center"/>
          </w:tcPr>
          <w:p w:rsidR="00985BD8" w:rsidRPr="00B84915" w:rsidRDefault="00985BD8" w:rsidP="00B849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Hồ Văn Mắt</w:t>
            </w:r>
          </w:p>
        </w:tc>
        <w:tc>
          <w:tcPr>
            <w:tcW w:w="3406" w:type="dxa"/>
            <w:vAlign w:val="center"/>
          </w:tcPr>
          <w:p w:rsidR="00985BD8" w:rsidRPr="00B84915" w:rsidRDefault="008F78D4" w:rsidP="00B8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985BD8" w:rsidRPr="00B84915" w:rsidRDefault="00985BD8" w:rsidP="00B84915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  <w:r w:rsidRPr="00B84915"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Nghỉ 178</w:t>
            </w:r>
          </w:p>
        </w:tc>
      </w:tr>
      <w:tr w:rsidR="00985BD8" w:rsidRPr="00B84915" w:rsidTr="00B84915">
        <w:trPr>
          <w:trHeight w:val="365"/>
        </w:trPr>
        <w:tc>
          <w:tcPr>
            <w:tcW w:w="881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33</w:t>
            </w:r>
          </w:p>
        </w:tc>
        <w:tc>
          <w:tcPr>
            <w:tcW w:w="2771" w:type="dxa"/>
            <w:vAlign w:val="center"/>
          </w:tcPr>
          <w:p w:rsidR="00985BD8" w:rsidRPr="00B84915" w:rsidRDefault="00985BD8" w:rsidP="00B849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Hồ A Cửi</w:t>
            </w:r>
          </w:p>
        </w:tc>
        <w:tc>
          <w:tcPr>
            <w:tcW w:w="3406" w:type="dxa"/>
            <w:vAlign w:val="center"/>
          </w:tcPr>
          <w:p w:rsidR="00985BD8" w:rsidRPr="00B84915" w:rsidRDefault="006A68E4" w:rsidP="00B8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985BD8" w:rsidRPr="00B84915" w:rsidRDefault="00985BD8" w:rsidP="00B8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  <w:tr w:rsidR="00985BD8" w:rsidRPr="00B84915" w:rsidTr="00B84915">
        <w:trPr>
          <w:trHeight w:val="365"/>
        </w:trPr>
        <w:tc>
          <w:tcPr>
            <w:tcW w:w="881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34</w:t>
            </w:r>
          </w:p>
        </w:tc>
        <w:tc>
          <w:tcPr>
            <w:tcW w:w="2771" w:type="dxa"/>
            <w:vAlign w:val="center"/>
          </w:tcPr>
          <w:p w:rsidR="00985BD8" w:rsidRPr="00B84915" w:rsidRDefault="00985BD8" w:rsidP="00B849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Hồ Xa Lý</w:t>
            </w:r>
          </w:p>
        </w:tc>
        <w:tc>
          <w:tcPr>
            <w:tcW w:w="3406" w:type="dxa"/>
            <w:vAlign w:val="center"/>
          </w:tcPr>
          <w:p w:rsidR="00985BD8" w:rsidRPr="00B84915" w:rsidRDefault="008F78D4" w:rsidP="00B8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P</w:t>
            </w:r>
            <w:r w:rsidR="00985BD8"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CHT. BCHQS xã</w:t>
            </w:r>
          </w:p>
        </w:tc>
        <w:tc>
          <w:tcPr>
            <w:tcW w:w="2125" w:type="dxa"/>
            <w:vAlign w:val="center"/>
          </w:tcPr>
          <w:p w:rsidR="00985BD8" w:rsidRPr="00B84915" w:rsidRDefault="00985BD8" w:rsidP="00B8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  <w:tr w:rsidR="00985BD8" w:rsidRPr="00B84915" w:rsidTr="00B84915">
        <w:trPr>
          <w:trHeight w:val="365"/>
        </w:trPr>
        <w:tc>
          <w:tcPr>
            <w:tcW w:w="881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35</w:t>
            </w:r>
          </w:p>
        </w:tc>
        <w:tc>
          <w:tcPr>
            <w:tcW w:w="2771" w:type="dxa"/>
            <w:vAlign w:val="center"/>
          </w:tcPr>
          <w:p w:rsidR="00985BD8" w:rsidRPr="00B84915" w:rsidRDefault="00985BD8" w:rsidP="00B849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Hồ Văn Hà</w:t>
            </w:r>
          </w:p>
        </w:tc>
        <w:tc>
          <w:tcPr>
            <w:tcW w:w="3406" w:type="dxa"/>
            <w:vAlign w:val="center"/>
          </w:tcPr>
          <w:p w:rsidR="00985BD8" w:rsidRPr="00B84915" w:rsidRDefault="008F78D4" w:rsidP="00B8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985BD8" w:rsidRPr="00B84915" w:rsidRDefault="00985BD8" w:rsidP="00B8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  <w:tr w:rsidR="00985BD8" w:rsidRPr="00B84915" w:rsidTr="00B84915">
        <w:trPr>
          <w:trHeight w:val="365"/>
        </w:trPr>
        <w:tc>
          <w:tcPr>
            <w:tcW w:w="881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36</w:t>
            </w:r>
          </w:p>
        </w:tc>
        <w:tc>
          <w:tcPr>
            <w:tcW w:w="2771" w:type="dxa"/>
            <w:vAlign w:val="center"/>
          </w:tcPr>
          <w:p w:rsidR="00985BD8" w:rsidRPr="00B84915" w:rsidRDefault="00985BD8" w:rsidP="00B849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Hồ Văn Phương</w:t>
            </w:r>
          </w:p>
        </w:tc>
        <w:tc>
          <w:tcPr>
            <w:tcW w:w="3406" w:type="dxa"/>
            <w:vAlign w:val="center"/>
          </w:tcPr>
          <w:p w:rsidR="00985BD8" w:rsidRPr="00B84915" w:rsidRDefault="006A68E4" w:rsidP="00B8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985BD8" w:rsidRPr="00B84915" w:rsidRDefault="00985BD8" w:rsidP="00B8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  <w:tr w:rsidR="00985BD8" w:rsidRPr="00B84915" w:rsidTr="00B84915">
        <w:trPr>
          <w:trHeight w:val="365"/>
        </w:trPr>
        <w:tc>
          <w:tcPr>
            <w:tcW w:w="881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37</w:t>
            </w:r>
          </w:p>
        </w:tc>
        <w:tc>
          <w:tcPr>
            <w:tcW w:w="2771" w:type="dxa"/>
            <w:vAlign w:val="center"/>
          </w:tcPr>
          <w:p w:rsidR="00985BD8" w:rsidRPr="00B84915" w:rsidRDefault="00985BD8" w:rsidP="00B849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Hồ Thị Dung</w:t>
            </w:r>
          </w:p>
        </w:tc>
        <w:tc>
          <w:tcPr>
            <w:tcW w:w="3406" w:type="dxa"/>
            <w:vAlign w:val="center"/>
          </w:tcPr>
          <w:p w:rsidR="00985BD8" w:rsidRPr="00B84915" w:rsidRDefault="008F78D4" w:rsidP="00B8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985BD8" w:rsidRPr="00B84915" w:rsidRDefault="00985BD8" w:rsidP="00B8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  <w:tr w:rsidR="00985BD8" w:rsidRPr="00B84915" w:rsidTr="00B84915">
        <w:trPr>
          <w:trHeight w:val="365"/>
        </w:trPr>
        <w:tc>
          <w:tcPr>
            <w:tcW w:w="881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38</w:t>
            </w:r>
          </w:p>
        </w:tc>
        <w:tc>
          <w:tcPr>
            <w:tcW w:w="2771" w:type="dxa"/>
            <w:vAlign w:val="center"/>
          </w:tcPr>
          <w:p w:rsidR="00985BD8" w:rsidRPr="00B84915" w:rsidRDefault="00985BD8" w:rsidP="00B849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Hồ Văn Nua</w:t>
            </w:r>
          </w:p>
        </w:tc>
        <w:tc>
          <w:tcPr>
            <w:tcW w:w="3406" w:type="dxa"/>
            <w:vAlign w:val="center"/>
          </w:tcPr>
          <w:p w:rsidR="00985BD8" w:rsidRPr="00B84915" w:rsidRDefault="006A68E4" w:rsidP="00B8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985BD8" w:rsidRPr="00B84915" w:rsidRDefault="00985BD8" w:rsidP="00B8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  <w:tr w:rsidR="00985BD8" w:rsidRPr="00B84915" w:rsidTr="00B84915">
        <w:trPr>
          <w:trHeight w:val="365"/>
        </w:trPr>
        <w:tc>
          <w:tcPr>
            <w:tcW w:w="881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39</w:t>
            </w:r>
          </w:p>
        </w:tc>
        <w:tc>
          <w:tcPr>
            <w:tcW w:w="2771" w:type="dxa"/>
            <w:vAlign w:val="center"/>
          </w:tcPr>
          <w:p w:rsidR="00985BD8" w:rsidRPr="00B84915" w:rsidRDefault="00985BD8" w:rsidP="00B849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Hồ Khăm Hắc</w:t>
            </w:r>
          </w:p>
        </w:tc>
        <w:tc>
          <w:tcPr>
            <w:tcW w:w="3406" w:type="dxa"/>
            <w:vAlign w:val="center"/>
          </w:tcPr>
          <w:p w:rsidR="00985BD8" w:rsidRPr="00B84915" w:rsidRDefault="006A68E4" w:rsidP="00B8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985BD8" w:rsidRPr="00B84915" w:rsidRDefault="00985BD8" w:rsidP="00B8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  <w:tr w:rsidR="00985BD8" w:rsidRPr="00B84915" w:rsidTr="00B84915">
        <w:trPr>
          <w:trHeight w:val="365"/>
        </w:trPr>
        <w:tc>
          <w:tcPr>
            <w:tcW w:w="881" w:type="dxa"/>
            <w:vAlign w:val="center"/>
          </w:tcPr>
          <w:p w:rsidR="00985BD8" w:rsidRPr="00B84915" w:rsidRDefault="00985BD8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40</w:t>
            </w:r>
          </w:p>
        </w:tc>
        <w:tc>
          <w:tcPr>
            <w:tcW w:w="2771" w:type="dxa"/>
            <w:vAlign w:val="center"/>
          </w:tcPr>
          <w:p w:rsidR="00985BD8" w:rsidRPr="00B84915" w:rsidRDefault="00985BD8" w:rsidP="00B849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Hồ Văn Vưn</w:t>
            </w:r>
          </w:p>
        </w:tc>
        <w:tc>
          <w:tcPr>
            <w:tcW w:w="3406" w:type="dxa"/>
            <w:vAlign w:val="center"/>
          </w:tcPr>
          <w:p w:rsidR="00985BD8" w:rsidRPr="00B84915" w:rsidRDefault="006A68E4" w:rsidP="00B8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985BD8" w:rsidRPr="00B84915" w:rsidRDefault="00985BD8" w:rsidP="00B8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  <w:tr w:rsidR="00A365E4" w:rsidRPr="00B84915" w:rsidTr="00B84915">
        <w:trPr>
          <w:trHeight w:val="365"/>
        </w:trPr>
        <w:tc>
          <w:tcPr>
            <w:tcW w:w="881" w:type="dxa"/>
            <w:vAlign w:val="center"/>
          </w:tcPr>
          <w:p w:rsidR="00A365E4" w:rsidRPr="00B84915" w:rsidRDefault="00A365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41</w:t>
            </w:r>
          </w:p>
        </w:tc>
        <w:tc>
          <w:tcPr>
            <w:tcW w:w="2771" w:type="dxa"/>
            <w:vAlign w:val="center"/>
          </w:tcPr>
          <w:p w:rsidR="00A365E4" w:rsidRPr="00B84915" w:rsidRDefault="00A365E4" w:rsidP="00B849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val="vi-VN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val="vi-VN"/>
              </w:rPr>
              <w:t>Ăm May</w:t>
            </w:r>
          </w:p>
        </w:tc>
        <w:tc>
          <w:tcPr>
            <w:tcW w:w="3406" w:type="dxa"/>
            <w:vAlign w:val="center"/>
          </w:tcPr>
          <w:p w:rsidR="00A365E4" w:rsidRPr="00B84915" w:rsidRDefault="00A365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A365E4" w:rsidRPr="00B84915" w:rsidRDefault="00A365E4" w:rsidP="00B8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val="vi-VN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val="vi-VN"/>
              </w:rPr>
              <w:t>Nghỉ hưu 178</w:t>
            </w:r>
          </w:p>
        </w:tc>
      </w:tr>
      <w:tr w:rsidR="00A365E4" w:rsidRPr="00B84915" w:rsidTr="00B84915">
        <w:trPr>
          <w:trHeight w:val="365"/>
        </w:trPr>
        <w:tc>
          <w:tcPr>
            <w:tcW w:w="881" w:type="dxa"/>
            <w:vAlign w:val="center"/>
          </w:tcPr>
          <w:p w:rsidR="00A365E4" w:rsidRPr="00B84915" w:rsidRDefault="00A365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  <w:p w:rsidR="00A365E4" w:rsidRPr="00B84915" w:rsidRDefault="00A365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42</w:t>
            </w:r>
          </w:p>
        </w:tc>
        <w:tc>
          <w:tcPr>
            <w:tcW w:w="2771" w:type="dxa"/>
            <w:vAlign w:val="center"/>
          </w:tcPr>
          <w:p w:rsidR="00A365E4" w:rsidRPr="00B84915" w:rsidRDefault="00A365E4" w:rsidP="00B849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val="vi-VN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val="vi-VN"/>
              </w:rPr>
              <w:t>Hồ Văn Băng</w:t>
            </w:r>
          </w:p>
        </w:tc>
        <w:tc>
          <w:tcPr>
            <w:tcW w:w="3406" w:type="dxa"/>
            <w:vAlign w:val="center"/>
          </w:tcPr>
          <w:p w:rsidR="00A365E4" w:rsidRPr="00B84915" w:rsidRDefault="006A68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A365E4" w:rsidRPr="00B84915" w:rsidRDefault="00A365E4" w:rsidP="00B8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  <w:tr w:rsidR="00A365E4" w:rsidRPr="00B84915" w:rsidTr="00B84915">
        <w:trPr>
          <w:trHeight w:val="306"/>
        </w:trPr>
        <w:tc>
          <w:tcPr>
            <w:tcW w:w="881" w:type="dxa"/>
            <w:vAlign w:val="center"/>
          </w:tcPr>
          <w:p w:rsidR="00A365E4" w:rsidRPr="00B84915" w:rsidRDefault="00A365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43</w:t>
            </w:r>
          </w:p>
        </w:tc>
        <w:tc>
          <w:tcPr>
            <w:tcW w:w="2771" w:type="dxa"/>
            <w:vAlign w:val="center"/>
          </w:tcPr>
          <w:p w:rsidR="00A365E4" w:rsidRPr="00B84915" w:rsidRDefault="00A365E4" w:rsidP="00B849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val="vi-VN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val="vi-VN"/>
              </w:rPr>
              <w:t>Nguyễn Manh Tuấn</w:t>
            </w:r>
          </w:p>
        </w:tc>
        <w:tc>
          <w:tcPr>
            <w:tcW w:w="3406" w:type="dxa"/>
            <w:vAlign w:val="center"/>
          </w:tcPr>
          <w:p w:rsidR="00A365E4" w:rsidRPr="00B84915" w:rsidRDefault="00A365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A365E4" w:rsidRPr="00B84915" w:rsidRDefault="00A365E4" w:rsidP="00B8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sz w:val="26"/>
                <w:szCs w:val="28"/>
              </w:rPr>
              <w:t>Biên phòng</w:t>
            </w:r>
          </w:p>
        </w:tc>
      </w:tr>
      <w:tr w:rsidR="00A365E4" w:rsidRPr="00B84915" w:rsidTr="00B84915">
        <w:trPr>
          <w:trHeight w:val="365"/>
        </w:trPr>
        <w:tc>
          <w:tcPr>
            <w:tcW w:w="881" w:type="dxa"/>
            <w:vAlign w:val="center"/>
          </w:tcPr>
          <w:p w:rsidR="00A365E4" w:rsidRPr="00B84915" w:rsidRDefault="00A365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44</w:t>
            </w:r>
          </w:p>
        </w:tc>
        <w:tc>
          <w:tcPr>
            <w:tcW w:w="2771" w:type="dxa"/>
            <w:vAlign w:val="center"/>
          </w:tcPr>
          <w:p w:rsidR="00A365E4" w:rsidRPr="00B84915" w:rsidRDefault="00A365E4" w:rsidP="00B849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val="vi-VN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val="vi-VN"/>
              </w:rPr>
              <w:t>Hồ Văn Vư</w:t>
            </w:r>
          </w:p>
        </w:tc>
        <w:tc>
          <w:tcPr>
            <w:tcW w:w="3406" w:type="dxa"/>
            <w:vAlign w:val="center"/>
          </w:tcPr>
          <w:p w:rsidR="00A365E4" w:rsidRPr="00B84915" w:rsidRDefault="006A68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A365E4" w:rsidRPr="00B84915" w:rsidRDefault="00A365E4" w:rsidP="00B8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  <w:tr w:rsidR="00A365E4" w:rsidRPr="00B84915" w:rsidTr="00B84915">
        <w:trPr>
          <w:trHeight w:val="365"/>
        </w:trPr>
        <w:tc>
          <w:tcPr>
            <w:tcW w:w="881" w:type="dxa"/>
            <w:vAlign w:val="center"/>
          </w:tcPr>
          <w:p w:rsidR="00A365E4" w:rsidRPr="00B84915" w:rsidRDefault="00A365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  <w:p w:rsidR="00A365E4" w:rsidRPr="00B84915" w:rsidRDefault="00A365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lastRenderedPageBreak/>
              <w:t>45</w:t>
            </w:r>
          </w:p>
        </w:tc>
        <w:tc>
          <w:tcPr>
            <w:tcW w:w="2771" w:type="dxa"/>
            <w:vAlign w:val="center"/>
          </w:tcPr>
          <w:p w:rsidR="00A365E4" w:rsidRPr="00B84915" w:rsidRDefault="00A365E4" w:rsidP="00B849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val="vi-VN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val="vi-VN"/>
              </w:rPr>
              <w:lastRenderedPageBreak/>
              <w:t>Hồ Ai Béc</w:t>
            </w:r>
          </w:p>
        </w:tc>
        <w:tc>
          <w:tcPr>
            <w:tcW w:w="3406" w:type="dxa"/>
            <w:vAlign w:val="center"/>
          </w:tcPr>
          <w:p w:rsidR="00A365E4" w:rsidRPr="00B84915" w:rsidRDefault="006A68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A365E4" w:rsidRPr="00B84915" w:rsidRDefault="00A365E4" w:rsidP="00B8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  <w:tr w:rsidR="00A365E4" w:rsidRPr="00B84915" w:rsidTr="00B84915">
        <w:trPr>
          <w:trHeight w:val="365"/>
        </w:trPr>
        <w:tc>
          <w:tcPr>
            <w:tcW w:w="881" w:type="dxa"/>
            <w:vAlign w:val="center"/>
          </w:tcPr>
          <w:p w:rsidR="00A365E4" w:rsidRPr="00B84915" w:rsidRDefault="00A365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lastRenderedPageBreak/>
              <w:t>46</w:t>
            </w:r>
          </w:p>
        </w:tc>
        <w:tc>
          <w:tcPr>
            <w:tcW w:w="2771" w:type="dxa"/>
            <w:vAlign w:val="center"/>
          </w:tcPr>
          <w:p w:rsidR="00A365E4" w:rsidRPr="00B84915" w:rsidRDefault="00A365E4" w:rsidP="00B849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val="vi-VN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val="vi-VN"/>
              </w:rPr>
              <w:t>Hồ Văn Hiền</w:t>
            </w:r>
          </w:p>
        </w:tc>
        <w:tc>
          <w:tcPr>
            <w:tcW w:w="3406" w:type="dxa"/>
            <w:vAlign w:val="center"/>
          </w:tcPr>
          <w:p w:rsidR="00A365E4" w:rsidRPr="00B84915" w:rsidRDefault="006A68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A365E4" w:rsidRPr="00B84915" w:rsidRDefault="00A365E4" w:rsidP="00B8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  <w:tr w:rsidR="00A365E4" w:rsidRPr="00B84915" w:rsidTr="00B84915">
        <w:trPr>
          <w:trHeight w:val="365"/>
        </w:trPr>
        <w:tc>
          <w:tcPr>
            <w:tcW w:w="881" w:type="dxa"/>
            <w:vAlign w:val="center"/>
          </w:tcPr>
          <w:p w:rsidR="00A365E4" w:rsidRPr="00B84915" w:rsidRDefault="00A365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47</w:t>
            </w:r>
          </w:p>
        </w:tc>
        <w:tc>
          <w:tcPr>
            <w:tcW w:w="2771" w:type="dxa"/>
            <w:vAlign w:val="center"/>
          </w:tcPr>
          <w:p w:rsidR="00A365E4" w:rsidRPr="00B84915" w:rsidRDefault="00A365E4" w:rsidP="00B849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val="vi-VN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val="vi-VN"/>
              </w:rPr>
              <w:t xml:space="preserve">Hồ Văn </w:t>
            </w:r>
            <w:r w:rsidR="00FD16E3"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Cà </w:t>
            </w: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val="vi-VN"/>
              </w:rPr>
              <w:t>Reng</w:t>
            </w:r>
          </w:p>
        </w:tc>
        <w:tc>
          <w:tcPr>
            <w:tcW w:w="3406" w:type="dxa"/>
            <w:vAlign w:val="center"/>
          </w:tcPr>
          <w:p w:rsidR="00A365E4" w:rsidRPr="00B84915" w:rsidRDefault="00A365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A365E4" w:rsidRPr="00B84915" w:rsidRDefault="00A365E4" w:rsidP="00B8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val="vi-VN"/>
              </w:rPr>
              <w:t>Nghỉ hưu 178</w:t>
            </w:r>
          </w:p>
        </w:tc>
      </w:tr>
      <w:tr w:rsidR="00A365E4" w:rsidRPr="00B84915" w:rsidTr="00B84915">
        <w:trPr>
          <w:trHeight w:val="365"/>
        </w:trPr>
        <w:tc>
          <w:tcPr>
            <w:tcW w:w="881" w:type="dxa"/>
            <w:vAlign w:val="center"/>
          </w:tcPr>
          <w:p w:rsidR="00A365E4" w:rsidRPr="00B84915" w:rsidRDefault="00A365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48</w:t>
            </w:r>
          </w:p>
        </w:tc>
        <w:tc>
          <w:tcPr>
            <w:tcW w:w="2771" w:type="dxa"/>
            <w:vAlign w:val="center"/>
          </w:tcPr>
          <w:p w:rsidR="00A365E4" w:rsidRPr="00B84915" w:rsidRDefault="00A365E4" w:rsidP="00B849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val="vi-VN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val="vi-VN"/>
              </w:rPr>
              <w:t>Nguyễn Kim Phi</w:t>
            </w:r>
          </w:p>
        </w:tc>
        <w:tc>
          <w:tcPr>
            <w:tcW w:w="3406" w:type="dxa"/>
            <w:vAlign w:val="center"/>
          </w:tcPr>
          <w:p w:rsidR="00A365E4" w:rsidRPr="00B84915" w:rsidRDefault="006A68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A365E4" w:rsidRPr="00B84915" w:rsidRDefault="00A365E4" w:rsidP="00B8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  <w:tr w:rsidR="00A365E4" w:rsidRPr="00B84915" w:rsidTr="00B84915">
        <w:trPr>
          <w:trHeight w:val="365"/>
        </w:trPr>
        <w:tc>
          <w:tcPr>
            <w:tcW w:w="881" w:type="dxa"/>
            <w:vAlign w:val="center"/>
          </w:tcPr>
          <w:p w:rsidR="00A365E4" w:rsidRPr="00B84915" w:rsidRDefault="00A365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49</w:t>
            </w:r>
          </w:p>
        </w:tc>
        <w:tc>
          <w:tcPr>
            <w:tcW w:w="2771" w:type="dxa"/>
            <w:vAlign w:val="center"/>
          </w:tcPr>
          <w:p w:rsidR="00A365E4" w:rsidRPr="00B84915" w:rsidRDefault="00A365E4" w:rsidP="00B849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val="vi-VN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val="vi-VN"/>
              </w:rPr>
              <w:t>Hoàng Vũ Băng Giao</w:t>
            </w:r>
          </w:p>
        </w:tc>
        <w:tc>
          <w:tcPr>
            <w:tcW w:w="3406" w:type="dxa"/>
            <w:vAlign w:val="center"/>
          </w:tcPr>
          <w:p w:rsidR="00A365E4" w:rsidRPr="00B84915" w:rsidRDefault="00A365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Hiệu trưởng trường Phố thông dân tộc bán trú TH&amp;THCS Ba Tầng</w:t>
            </w:r>
          </w:p>
        </w:tc>
        <w:tc>
          <w:tcPr>
            <w:tcW w:w="2125" w:type="dxa"/>
            <w:vAlign w:val="center"/>
          </w:tcPr>
          <w:p w:rsidR="00A365E4" w:rsidRPr="00B84915" w:rsidRDefault="00A365E4" w:rsidP="00B8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  <w:tr w:rsidR="00A365E4" w:rsidRPr="00B84915" w:rsidTr="00B84915">
        <w:trPr>
          <w:trHeight w:val="365"/>
        </w:trPr>
        <w:tc>
          <w:tcPr>
            <w:tcW w:w="881" w:type="dxa"/>
            <w:vAlign w:val="center"/>
          </w:tcPr>
          <w:p w:rsidR="00A365E4" w:rsidRPr="00B84915" w:rsidRDefault="00A365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50</w:t>
            </w:r>
          </w:p>
        </w:tc>
        <w:tc>
          <w:tcPr>
            <w:tcW w:w="2771" w:type="dxa"/>
            <w:vAlign w:val="center"/>
          </w:tcPr>
          <w:p w:rsidR="00A365E4" w:rsidRPr="00B84915" w:rsidRDefault="00A365E4" w:rsidP="00B849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val="vi-VN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val="vi-VN"/>
              </w:rPr>
              <w:t>Hồ Văn Giai</w:t>
            </w:r>
          </w:p>
        </w:tc>
        <w:tc>
          <w:tcPr>
            <w:tcW w:w="3406" w:type="dxa"/>
            <w:vAlign w:val="center"/>
          </w:tcPr>
          <w:p w:rsidR="00A365E4" w:rsidRPr="00B84915" w:rsidRDefault="006A68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A365E4" w:rsidRPr="00B84915" w:rsidRDefault="00A365E4" w:rsidP="00B8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  <w:tr w:rsidR="00A365E4" w:rsidRPr="00B84915" w:rsidTr="00B84915">
        <w:trPr>
          <w:trHeight w:val="365"/>
        </w:trPr>
        <w:tc>
          <w:tcPr>
            <w:tcW w:w="881" w:type="dxa"/>
            <w:vAlign w:val="center"/>
          </w:tcPr>
          <w:p w:rsidR="00A365E4" w:rsidRPr="00B84915" w:rsidRDefault="00A365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51</w:t>
            </w:r>
          </w:p>
        </w:tc>
        <w:tc>
          <w:tcPr>
            <w:tcW w:w="2771" w:type="dxa"/>
            <w:vAlign w:val="center"/>
          </w:tcPr>
          <w:p w:rsidR="00A365E4" w:rsidRPr="00B84915" w:rsidRDefault="00A365E4" w:rsidP="00B849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val="vi-VN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val="vi-VN"/>
              </w:rPr>
              <w:t>Hồ Văn Ta Cu</w:t>
            </w:r>
          </w:p>
        </w:tc>
        <w:tc>
          <w:tcPr>
            <w:tcW w:w="3406" w:type="dxa"/>
            <w:vAlign w:val="center"/>
          </w:tcPr>
          <w:p w:rsidR="00A365E4" w:rsidRPr="00B84915" w:rsidRDefault="00A365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A365E4" w:rsidRPr="00B84915" w:rsidRDefault="00A365E4" w:rsidP="00B8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  <w:tr w:rsidR="00A365E4" w:rsidRPr="00B84915" w:rsidTr="00B84915">
        <w:trPr>
          <w:trHeight w:val="365"/>
        </w:trPr>
        <w:tc>
          <w:tcPr>
            <w:tcW w:w="881" w:type="dxa"/>
            <w:vAlign w:val="center"/>
          </w:tcPr>
          <w:p w:rsidR="00A365E4" w:rsidRPr="00B84915" w:rsidRDefault="00A365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52</w:t>
            </w:r>
          </w:p>
        </w:tc>
        <w:tc>
          <w:tcPr>
            <w:tcW w:w="2771" w:type="dxa"/>
            <w:vAlign w:val="center"/>
          </w:tcPr>
          <w:p w:rsidR="00A365E4" w:rsidRPr="00B84915" w:rsidRDefault="00A365E4" w:rsidP="00B849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val="vi-VN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val="vi-VN"/>
              </w:rPr>
              <w:t>Hồ Văn Rương</w:t>
            </w:r>
          </w:p>
        </w:tc>
        <w:tc>
          <w:tcPr>
            <w:tcW w:w="3406" w:type="dxa"/>
            <w:vAlign w:val="center"/>
          </w:tcPr>
          <w:p w:rsidR="00A365E4" w:rsidRPr="00B84915" w:rsidRDefault="00A365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A365E4" w:rsidRPr="00B84915" w:rsidRDefault="00A365E4" w:rsidP="00B8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  <w:tr w:rsidR="00A365E4" w:rsidRPr="00B84915" w:rsidTr="00B84915">
        <w:trPr>
          <w:trHeight w:val="365"/>
        </w:trPr>
        <w:tc>
          <w:tcPr>
            <w:tcW w:w="881" w:type="dxa"/>
            <w:vAlign w:val="center"/>
          </w:tcPr>
          <w:p w:rsidR="00A365E4" w:rsidRPr="00B84915" w:rsidRDefault="00A365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53</w:t>
            </w:r>
          </w:p>
        </w:tc>
        <w:tc>
          <w:tcPr>
            <w:tcW w:w="2771" w:type="dxa"/>
            <w:vAlign w:val="center"/>
          </w:tcPr>
          <w:p w:rsidR="00A365E4" w:rsidRPr="00B84915" w:rsidRDefault="00A365E4" w:rsidP="00B849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val="vi-VN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val="vi-VN"/>
              </w:rPr>
              <w:t>Hồ Văn Kiên</w:t>
            </w:r>
          </w:p>
        </w:tc>
        <w:tc>
          <w:tcPr>
            <w:tcW w:w="3406" w:type="dxa"/>
            <w:vAlign w:val="center"/>
          </w:tcPr>
          <w:p w:rsidR="00A365E4" w:rsidRPr="00B84915" w:rsidRDefault="00A365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A365E4" w:rsidRPr="00B84915" w:rsidRDefault="00A365E4" w:rsidP="00B8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  <w:tr w:rsidR="00A365E4" w:rsidRPr="00B84915" w:rsidTr="00B84915">
        <w:trPr>
          <w:trHeight w:val="365"/>
        </w:trPr>
        <w:tc>
          <w:tcPr>
            <w:tcW w:w="881" w:type="dxa"/>
            <w:vAlign w:val="center"/>
          </w:tcPr>
          <w:p w:rsidR="00A365E4" w:rsidRPr="00B84915" w:rsidRDefault="00A365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54</w:t>
            </w:r>
          </w:p>
        </w:tc>
        <w:tc>
          <w:tcPr>
            <w:tcW w:w="2771" w:type="dxa"/>
            <w:vAlign w:val="center"/>
          </w:tcPr>
          <w:p w:rsidR="00A365E4" w:rsidRPr="00B84915" w:rsidRDefault="00A365E4" w:rsidP="00B849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val="vi-VN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val="vi-VN"/>
              </w:rPr>
              <w:t>Hồ Văn Cách</w:t>
            </w:r>
          </w:p>
        </w:tc>
        <w:tc>
          <w:tcPr>
            <w:tcW w:w="3406" w:type="dxa"/>
            <w:vAlign w:val="center"/>
          </w:tcPr>
          <w:p w:rsidR="00A365E4" w:rsidRPr="00B84915" w:rsidRDefault="00A365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A365E4" w:rsidRPr="00B84915" w:rsidRDefault="00A365E4" w:rsidP="00B8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  <w:tr w:rsidR="00A365E4" w:rsidRPr="00B84915" w:rsidTr="00B84915">
        <w:trPr>
          <w:trHeight w:val="365"/>
        </w:trPr>
        <w:tc>
          <w:tcPr>
            <w:tcW w:w="881" w:type="dxa"/>
            <w:vAlign w:val="center"/>
          </w:tcPr>
          <w:p w:rsidR="00A365E4" w:rsidRPr="00B84915" w:rsidRDefault="00A365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55</w:t>
            </w:r>
          </w:p>
        </w:tc>
        <w:tc>
          <w:tcPr>
            <w:tcW w:w="2771" w:type="dxa"/>
            <w:vAlign w:val="center"/>
          </w:tcPr>
          <w:p w:rsidR="00A365E4" w:rsidRPr="00B84915" w:rsidRDefault="00A365E4" w:rsidP="00B849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val="vi-VN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val="vi-VN"/>
              </w:rPr>
              <w:t>Hồ Văn Nghiên</w:t>
            </w:r>
          </w:p>
        </w:tc>
        <w:tc>
          <w:tcPr>
            <w:tcW w:w="3406" w:type="dxa"/>
            <w:vAlign w:val="center"/>
          </w:tcPr>
          <w:p w:rsidR="00A365E4" w:rsidRPr="00B84915" w:rsidRDefault="00A365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A365E4" w:rsidRPr="00B84915" w:rsidRDefault="00A365E4" w:rsidP="00B8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  <w:tr w:rsidR="00A365E4" w:rsidRPr="00B84915" w:rsidTr="00B84915">
        <w:trPr>
          <w:trHeight w:val="365"/>
        </w:trPr>
        <w:tc>
          <w:tcPr>
            <w:tcW w:w="881" w:type="dxa"/>
            <w:vAlign w:val="center"/>
          </w:tcPr>
          <w:p w:rsidR="00A365E4" w:rsidRPr="00B84915" w:rsidRDefault="00A365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56</w:t>
            </w:r>
          </w:p>
        </w:tc>
        <w:tc>
          <w:tcPr>
            <w:tcW w:w="2771" w:type="dxa"/>
            <w:vAlign w:val="center"/>
          </w:tcPr>
          <w:p w:rsidR="00A365E4" w:rsidRPr="00B84915" w:rsidRDefault="00A365E4" w:rsidP="00B849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val="vi-VN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val="vi-VN"/>
              </w:rPr>
              <w:t>Hồ Văn Dan</w:t>
            </w:r>
          </w:p>
        </w:tc>
        <w:tc>
          <w:tcPr>
            <w:tcW w:w="3406" w:type="dxa"/>
            <w:vAlign w:val="center"/>
          </w:tcPr>
          <w:p w:rsidR="00A365E4" w:rsidRPr="00B84915" w:rsidRDefault="00A365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A365E4" w:rsidRPr="00B84915" w:rsidRDefault="00A365E4" w:rsidP="00B8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  <w:tr w:rsidR="00A365E4" w:rsidRPr="00B84915" w:rsidTr="00B84915">
        <w:trPr>
          <w:trHeight w:val="365"/>
        </w:trPr>
        <w:tc>
          <w:tcPr>
            <w:tcW w:w="881" w:type="dxa"/>
            <w:vAlign w:val="center"/>
          </w:tcPr>
          <w:p w:rsidR="00A365E4" w:rsidRPr="00B84915" w:rsidRDefault="00A365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57</w:t>
            </w:r>
          </w:p>
        </w:tc>
        <w:tc>
          <w:tcPr>
            <w:tcW w:w="2771" w:type="dxa"/>
            <w:vAlign w:val="center"/>
          </w:tcPr>
          <w:p w:rsidR="00A365E4" w:rsidRPr="00B84915" w:rsidRDefault="00A365E4" w:rsidP="00B849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val="vi-VN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val="vi-VN"/>
              </w:rPr>
              <w:t>Hồ Vằng</w:t>
            </w:r>
          </w:p>
        </w:tc>
        <w:tc>
          <w:tcPr>
            <w:tcW w:w="3406" w:type="dxa"/>
            <w:vAlign w:val="center"/>
          </w:tcPr>
          <w:p w:rsidR="00A365E4" w:rsidRPr="00B84915" w:rsidRDefault="00A365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A365E4" w:rsidRPr="00B84915" w:rsidRDefault="00A365E4" w:rsidP="00B8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  <w:tr w:rsidR="00A365E4" w:rsidRPr="00B84915" w:rsidTr="00B84915">
        <w:trPr>
          <w:trHeight w:val="365"/>
        </w:trPr>
        <w:tc>
          <w:tcPr>
            <w:tcW w:w="881" w:type="dxa"/>
            <w:vAlign w:val="center"/>
          </w:tcPr>
          <w:p w:rsidR="00A365E4" w:rsidRPr="00B84915" w:rsidRDefault="00A365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58</w:t>
            </w:r>
          </w:p>
        </w:tc>
        <w:tc>
          <w:tcPr>
            <w:tcW w:w="2771" w:type="dxa"/>
            <w:vAlign w:val="center"/>
          </w:tcPr>
          <w:p w:rsidR="00A365E4" w:rsidRPr="00B84915" w:rsidRDefault="00A365E4" w:rsidP="00B84915">
            <w:pPr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  <w:r w:rsidRPr="00B84915"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Hồ Văn Thu</w:t>
            </w:r>
          </w:p>
        </w:tc>
        <w:tc>
          <w:tcPr>
            <w:tcW w:w="3406" w:type="dxa"/>
            <w:vAlign w:val="center"/>
          </w:tcPr>
          <w:p w:rsidR="00A365E4" w:rsidRPr="00B84915" w:rsidRDefault="006A68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A365E4" w:rsidRPr="00B84915" w:rsidRDefault="00A365E4" w:rsidP="00B8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  <w:tr w:rsidR="00A365E4" w:rsidRPr="00B84915" w:rsidTr="00B84915">
        <w:trPr>
          <w:trHeight w:val="365"/>
        </w:trPr>
        <w:tc>
          <w:tcPr>
            <w:tcW w:w="881" w:type="dxa"/>
            <w:vAlign w:val="center"/>
          </w:tcPr>
          <w:p w:rsidR="00A365E4" w:rsidRPr="00B84915" w:rsidRDefault="00A365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59</w:t>
            </w:r>
          </w:p>
        </w:tc>
        <w:tc>
          <w:tcPr>
            <w:tcW w:w="2771" w:type="dxa"/>
            <w:vAlign w:val="center"/>
          </w:tcPr>
          <w:p w:rsidR="00A365E4" w:rsidRPr="00B84915" w:rsidRDefault="00A365E4" w:rsidP="00B84915">
            <w:pPr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  <w:r w:rsidRPr="00B84915"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Hồ Văn Phỉ</w:t>
            </w:r>
          </w:p>
        </w:tc>
        <w:tc>
          <w:tcPr>
            <w:tcW w:w="3406" w:type="dxa"/>
            <w:vAlign w:val="center"/>
          </w:tcPr>
          <w:p w:rsidR="00A365E4" w:rsidRPr="00B84915" w:rsidRDefault="006A68E4" w:rsidP="00B8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84915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Đại biểu HĐND xã</w:t>
            </w:r>
          </w:p>
        </w:tc>
        <w:tc>
          <w:tcPr>
            <w:tcW w:w="2125" w:type="dxa"/>
            <w:vAlign w:val="center"/>
          </w:tcPr>
          <w:p w:rsidR="00A365E4" w:rsidRPr="00B84915" w:rsidRDefault="00A365E4" w:rsidP="00B8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</w:tbl>
    <w:p w:rsidR="00B84915" w:rsidRDefault="00B84915" w:rsidP="003E257C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E257C" w:rsidRPr="003E257C" w:rsidRDefault="003E257C" w:rsidP="003E257C">
      <w:pPr>
        <w:rPr>
          <w:rFonts w:ascii="Times New Roman" w:hAnsi="Times New Roman" w:cs="Times New Roman"/>
          <w:i/>
          <w:sz w:val="28"/>
          <w:szCs w:val="28"/>
        </w:rPr>
      </w:pPr>
      <w:r w:rsidRPr="003E257C">
        <w:rPr>
          <w:rFonts w:ascii="Times New Roman" w:hAnsi="Times New Roman" w:cs="Times New Roman"/>
          <w:i/>
          <w:sz w:val="28"/>
          <w:szCs w:val="28"/>
          <w:u w:val="single"/>
        </w:rPr>
        <w:t>Ghi chú:</w:t>
      </w:r>
      <w:r w:rsidRPr="003E257C">
        <w:rPr>
          <w:rFonts w:ascii="Times New Roman" w:hAnsi="Times New Roman" w:cs="Times New Roman"/>
          <w:i/>
          <w:sz w:val="28"/>
          <w:szCs w:val="28"/>
        </w:rPr>
        <w:t xml:space="preserve"> Danh sách gồm 59 đại biểu HĐND xã.</w:t>
      </w:r>
    </w:p>
    <w:p w:rsidR="003E257C" w:rsidRDefault="003E257C" w:rsidP="003E257C">
      <w:r w:rsidRPr="00AA66B2">
        <w:rPr>
          <w:sz w:val="28"/>
          <w:szCs w:val="28"/>
        </w:rPr>
        <w:br w:type="textWrapping" w:clear="all"/>
      </w:r>
    </w:p>
    <w:p w:rsidR="008C2DFC" w:rsidRDefault="008C2DFC"/>
    <w:sectPr w:rsidR="008C2DFC" w:rsidSect="0082643A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90041"/>
    <w:multiLevelType w:val="hybridMultilevel"/>
    <w:tmpl w:val="665409B2"/>
    <w:lvl w:ilvl="0" w:tplc="B73619EA">
      <w:start w:val="1"/>
      <w:numFmt w:val="bullet"/>
      <w:lvlText w:val="-"/>
      <w:lvlJc w:val="left"/>
      <w:pPr>
        <w:ind w:left="1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>
    <w:nsid w:val="4CA34F0B"/>
    <w:multiLevelType w:val="hybridMultilevel"/>
    <w:tmpl w:val="5922D720"/>
    <w:lvl w:ilvl="0" w:tplc="92CC1CEA">
      <w:start w:val="1"/>
      <w:numFmt w:val="decimal"/>
      <w:lvlText w:val="%1."/>
      <w:lvlJc w:val="left"/>
      <w:pPr>
        <w:ind w:left="10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090"/>
    <w:rsid w:val="0003002A"/>
    <w:rsid w:val="000B634B"/>
    <w:rsid w:val="000B725F"/>
    <w:rsid w:val="000C42CF"/>
    <w:rsid w:val="00107297"/>
    <w:rsid w:val="003177E0"/>
    <w:rsid w:val="00375CB1"/>
    <w:rsid w:val="003B1EB9"/>
    <w:rsid w:val="003E23EE"/>
    <w:rsid w:val="003E257C"/>
    <w:rsid w:val="00403652"/>
    <w:rsid w:val="00406A0D"/>
    <w:rsid w:val="00442A4E"/>
    <w:rsid w:val="00471F1C"/>
    <w:rsid w:val="004C6698"/>
    <w:rsid w:val="00561DFD"/>
    <w:rsid w:val="005768D7"/>
    <w:rsid w:val="00597D71"/>
    <w:rsid w:val="00600DB3"/>
    <w:rsid w:val="00672C74"/>
    <w:rsid w:val="006929E2"/>
    <w:rsid w:val="006A68E4"/>
    <w:rsid w:val="00761FB4"/>
    <w:rsid w:val="007739EB"/>
    <w:rsid w:val="007D09FB"/>
    <w:rsid w:val="0082643A"/>
    <w:rsid w:val="0088006F"/>
    <w:rsid w:val="008833D2"/>
    <w:rsid w:val="008C2DFC"/>
    <w:rsid w:val="008D6FF0"/>
    <w:rsid w:val="008E4D0B"/>
    <w:rsid w:val="008F78D4"/>
    <w:rsid w:val="009076C4"/>
    <w:rsid w:val="0091630F"/>
    <w:rsid w:val="00985BD8"/>
    <w:rsid w:val="00A365E4"/>
    <w:rsid w:val="00AA3090"/>
    <w:rsid w:val="00B0662B"/>
    <w:rsid w:val="00B7592D"/>
    <w:rsid w:val="00B84915"/>
    <w:rsid w:val="00C07D7D"/>
    <w:rsid w:val="00C5570F"/>
    <w:rsid w:val="00C61120"/>
    <w:rsid w:val="00C62E04"/>
    <w:rsid w:val="00D05263"/>
    <w:rsid w:val="00D9608D"/>
    <w:rsid w:val="00DE4B05"/>
    <w:rsid w:val="00E117DF"/>
    <w:rsid w:val="00E11F10"/>
    <w:rsid w:val="00E129DE"/>
    <w:rsid w:val="00E20257"/>
    <w:rsid w:val="00F124E4"/>
    <w:rsid w:val="00F30291"/>
    <w:rsid w:val="00FD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D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D7D"/>
    <w:pPr>
      <w:ind w:left="720"/>
      <w:contextualSpacing/>
    </w:pPr>
  </w:style>
  <w:style w:type="table" w:styleId="TableGrid">
    <w:name w:val="Table Grid"/>
    <w:basedOn w:val="TableNormal"/>
    <w:uiPriority w:val="59"/>
    <w:rsid w:val="0082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49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D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D7D"/>
    <w:pPr>
      <w:ind w:left="720"/>
      <w:contextualSpacing/>
    </w:pPr>
  </w:style>
  <w:style w:type="table" w:styleId="TableGrid">
    <w:name w:val="Table Grid"/>
    <w:basedOn w:val="TableNormal"/>
    <w:uiPriority w:val="59"/>
    <w:rsid w:val="0082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49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oi.quangtri.gov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D517C-26EA-4ECF-BFA7-86CBBAA2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 HDND A DOI</dc:creator>
  <cp:keywords/>
  <dc:description/>
  <cp:lastModifiedBy>Dell</cp:lastModifiedBy>
  <cp:revision>44</cp:revision>
  <dcterms:created xsi:type="dcterms:W3CDTF">2025-06-28T23:17:00Z</dcterms:created>
  <dcterms:modified xsi:type="dcterms:W3CDTF">2025-06-29T04:18:00Z</dcterms:modified>
</cp:coreProperties>
</file>